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0C" w:rsidRDefault="0015020C" w:rsidP="0015020C">
      <w:pPr>
        <w:spacing w:after="0" w:line="240" w:lineRule="auto"/>
        <w:jc w:val="center"/>
        <w:rPr>
          <w:rFonts w:ascii="Times New Roman" w:hAnsi="Times New Roman"/>
          <w:b/>
          <w:sz w:val="24"/>
          <w:szCs w:val="24"/>
        </w:rPr>
      </w:pPr>
    </w:p>
    <w:p w:rsidR="0015020C" w:rsidRPr="00735A25" w:rsidRDefault="0015020C" w:rsidP="0015020C">
      <w:pPr>
        <w:spacing w:after="0" w:line="240" w:lineRule="auto"/>
        <w:jc w:val="center"/>
        <w:rPr>
          <w:rFonts w:ascii="Times New Roman" w:hAnsi="Times New Roman"/>
          <w:b/>
          <w:sz w:val="28"/>
          <w:szCs w:val="28"/>
        </w:rPr>
      </w:pPr>
      <w:r w:rsidRPr="00735A25">
        <w:rPr>
          <w:rFonts w:ascii="Times New Roman" w:hAnsi="Times New Roman"/>
          <w:b/>
          <w:sz w:val="28"/>
          <w:szCs w:val="28"/>
        </w:rPr>
        <w:t>РОСТОВСКАЯ ОБЛАСТЬ</w:t>
      </w:r>
    </w:p>
    <w:p w:rsidR="0015020C" w:rsidRPr="00735A25" w:rsidRDefault="0015020C" w:rsidP="0015020C">
      <w:pPr>
        <w:spacing w:after="0" w:line="240" w:lineRule="auto"/>
        <w:jc w:val="center"/>
        <w:rPr>
          <w:rFonts w:ascii="Times New Roman" w:hAnsi="Times New Roman"/>
          <w:b/>
          <w:sz w:val="28"/>
          <w:szCs w:val="28"/>
        </w:rPr>
      </w:pPr>
      <w:r w:rsidRPr="00735A25">
        <w:rPr>
          <w:rFonts w:ascii="Times New Roman" w:hAnsi="Times New Roman"/>
          <w:b/>
          <w:sz w:val="28"/>
          <w:szCs w:val="28"/>
        </w:rPr>
        <w:t>ШОЛОХОВСКИЙ РАЙОН</w:t>
      </w:r>
    </w:p>
    <w:p w:rsidR="0015020C" w:rsidRPr="00735A25" w:rsidRDefault="0015020C" w:rsidP="0015020C">
      <w:pPr>
        <w:spacing w:after="0" w:line="240" w:lineRule="auto"/>
        <w:jc w:val="center"/>
        <w:rPr>
          <w:rFonts w:ascii="Times New Roman" w:hAnsi="Times New Roman"/>
          <w:b/>
          <w:sz w:val="28"/>
          <w:szCs w:val="28"/>
        </w:rPr>
      </w:pPr>
      <w:r w:rsidRPr="00735A25">
        <w:rPr>
          <w:rFonts w:ascii="Times New Roman" w:hAnsi="Times New Roman"/>
          <w:b/>
          <w:sz w:val="28"/>
          <w:szCs w:val="28"/>
        </w:rPr>
        <w:t>МУНИЦИПАЛЬНОЕ ОБРАЗОВАНИЕ</w:t>
      </w:r>
    </w:p>
    <w:p w:rsidR="0015020C" w:rsidRPr="00735A25" w:rsidRDefault="0015020C" w:rsidP="0015020C">
      <w:pPr>
        <w:spacing w:after="0" w:line="240" w:lineRule="auto"/>
        <w:jc w:val="center"/>
        <w:rPr>
          <w:rFonts w:ascii="Times New Roman" w:hAnsi="Times New Roman"/>
          <w:b/>
          <w:sz w:val="28"/>
          <w:szCs w:val="28"/>
        </w:rPr>
      </w:pPr>
      <w:r w:rsidRPr="00735A25">
        <w:rPr>
          <w:rFonts w:ascii="Times New Roman" w:hAnsi="Times New Roman"/>
          <w:b/>
          <w:sz w:val="28"/>
          <w:szCs w:val="28"/>
        </w:rPr>
        <w:t>«</w:t>
      </w:r>
      <w:r w:rsidR="00514B75" w:rsidRPr="00735A25">
        <w:rPr>
          <w:rFonts w:ascii="Times New Roman" w:hAnsi="Times New Roman"/>
          <w:b/>
          <w:sz w:val="28"/>
          <w:szCs w:val="28"/>
        </w:rPr>
        <w:t>МЕРКУЛОВСКОЕ</w:t>
      </w:r>
      <w:r w:rsidR="00DA5AC2" w:rsidRPr="00735A25">
        <w:rPr>
          <w:rFonts w:ascii="Times New Roman" w:hAnsi="Times New Roman"/>
          <w:b/>
          <w:sz w:val="28"/>
          <w:szCs w:val="28"/>
        </w:rPr>
        <w:t xml:space="preserve"> </w:t>
      </w:r>
      <w:r w:rsidRPr="00735A25">
        <w:rPr>
          <w:rFonts w:ascii="Times New Roman" w:hAnsi="Times New Roman"/>
          <w:b/>
          <w:sz w:val="28"/>
          <w:szCs w:val="28"/>
        </w:rPr>
        <w:t>СЕЛЬСКОЕ ПОСЕЛЕНИЕ»</w:t>
      </w:r>
    </w:p>
    <w:p w:rsidR="0015020C" w:rsidRPr="00735A25" w:rsidRDefault="0015020C" w:rsidP="0015020C">
      <w:pPr>
        <w:spacing w:after="0" w:line="240" w:lineRule="auto"/>
        <w:jc w:val="center"/>
        <w:rPr>
          <w:rFonts w:ascii="Times New Roman" w:hAnsi="Times New Roman"/>
          <w:b/>
          <w:sz w:val="28"/>
          <w:szCs w:val="28"/>
        </w:rPr>
      </w:pPr>
      <w:r w:rsidRPr="00735A25">
        <w:rPr>
          <w:rFonts w:ascii="Times New Roman" w:hAnsi="Times New Roman"/>
          <w:b/>
          <w:sz w:val="28"/>
          <w:szCs w:val="28"/>
        </w:rPr>
        <w:t xml:space="preserve">СОБРАНИЕ ДЕПУТАТОВ  </w:t>
      </w:r>
      <w:r w:rsidR="00514B75" w:rsidRPr="00735A25">
        <w:rPr>
          <w:rFonts w:ascii="Times New Roman" w:hAnsi="Times New Roman"/>
          <w:b/>
          <w:sz w:val="28"/>
          <w:szCs w:val="28"/>
        </w:rPr>
        <w:t xml:space="preserve">  МЕРКУЛОВСКОГО</w:t>
      </w:r>
      <w:r w:rsidRPr="00735A25">
        <w:rPr>
          <w:rFonts w:ascii="Times New Roman" w:hAnsi="Times New Roman"/>
          <w:b/>
          <w:sz w:val="28"/>
          <w:szCs w:val="28"/>
        </w:rPr>
        <w:t xml:space="preserve"> СЕЛЬСКОГО ПОСЕЛЕНИЯ</w:t>
      </w:r>
    </w:p>
    <w:p w:rsidR="0015020C" w:rsidRPr="00735A25" w:rsidRDefault="0015020C" w:rsidP="0015020C">
      <w:pPr>
        <w:pBdr>
          <w:bottom w:val="double" w:sz="18" w:space="7" w:color="auto"/>
        </w:pBdr>
        <w:rPr>
          <w:rFonts w:ascii="Times New Roman" w:hAnsi="Times New Roman"/>
          <w:sz w:val="28"/>
          <w:szCs w:val="28"/>
        </w:rPr>
      </w:pPr>
    </w:p>
    <w:p w:rsidR="0015020C" w:rsidRPr="00735A25" w:rsidRDefault="0015020C" w:rsidP="0015020C">
      <w:pPr>
        <w:spacing w:after="0" w:line="240" w:lineRule="auto"/>
        <w:jc w:val="center"/>
        <w:outlineLvl w:val="0"/>
        <w:rPr>
          <w:rFonts w:ascii="Times New Roman" w:hAnsi="Times New Roman"/>
          <w:b/>
          <w:sz w:val="28"/>
          <w:szCs w:val="28"/>
        </w:rPr>
      </w:pPr>
    </w:p>
    <w:p w:rsidR="0015020C" w:rsidRPr="00735A25" w:rsidRDefault="0015020C" w:rsidP="0015020C">
      <w:pPr>
        <w:spacing w:after="0" w:line="240" w:lineRule="auto"/>
        <w:jc w:val="center"/>
        <w:outlineLvl w:val="0"/>
        <w:rPr>
          <w:rFonts w:ascii="Times New Roman" w:hAnsi="Times New Roman"/>
          <w:b/>
          <w:sz w:val="28"/>
          <w:szCs w:val="28"/>
        </w:rPr>
      </w:pPr>
      <w:r w:rsidRPr="00735A25">
        <w:rPr>
          <w:rFonts w:ascii="Times New Roman" w:hAnsi="Times New Roman"/>
          <w:b/>
          <w:sz w:val="28"/>
          <w:szCs w:val="28"/>
        </w:rPr>
        <w:t>РЕШЕНИЕ</w:t>
      </w:r>
    </w:p>
    <w:p w:rsidR="0015020C" w:rsidRPr="00735A25" w:rsidRDefault="0015020C" w:rsidP="0015020C">
      <w:pPr>
        <w:spacing w:after="0" w:line="240" w:lineRule="auto"/>
        <w:jc w:val="center"/>
        <w:rPr>
          <w:rFonts w:ascii="Times New Roman" w:hAnsi="Times New Roman"/>
          <w:sz w:val="28"/>
          <w:szCs w:val="28"/>
        </w:rPr>
      </w:pPr>
    </w:p>
    <w:p w:rsidR="0015020C" w:rsidRPr="00735A25" w:rsidRDefault="0015020C" w:rsidP="0015020C">
      <w:pPr>
        <w:spacing w:after="0" w:line="240" w:lineRule="auto"/>
        <w:ind w:right="-6"/>
        <w:rPr>
          <w:rFonts w:ascii="Times New Roman" w:hAnsi="Times New Roman"/>
          <w:sz w:val="28"/>
          <w:szCs w:val="28"/>
        </w:rPr>
      </w:pPr>
      <w:r w:rsidRPr="00735A25">
        <w:rPr>
          <w:rFonts w:ascii="Times New Roman" w:hAnsi="Times New Roman"/>
          <w:sz w:val="28"/>
          <w:szCs w:val="28"/>
        </w:rPr>
        <w:t xml:space="preserve">О внесении изменений и дополнений </w:t>
      </w:r>
    </w:p>
    <w:p w:rsidR="0015020C" w:rsidRPr="00735A25" w:rsidRDefault="0015020C" w:rsidP="0015020C">
      <w:pPr>
        <w:spacing w:after="0" w:line="240" w:lineRule="auto"/>
        <w:ind w:right="-6"/>
        <w:rPr>
          <w:rFonts w:ascii="Times New Roman" w:hAnsi="Times New Roman"/>
          <w:sz w:val="28"/>
          <w:szCs w:val="28"/>
        </w:rPr>
      </w:pPr>
      <w:r w:rsidRPr="00735A25">
        <w:rPr>
          <w:rFonts w:ascii="Times New Roman" w:hAnsi="Times New Roman"/>
          <w:sz w:val="28"/>
          <w:szCs w:val="28"/>
        </w:rPr>
        <w:t xml:space="preserve">в Устав муниципального образования </w:t>
      </w:r>
    </w:p>
    <w:p w:rsidR="0015020C" w:rsidRPr="00735A25" w:rsidRDefault="0015020C" w:rsidP="0015020C">
      <w:pPr>
        <w:spacing w:after="0" w:line="240" w:lineRule="auto"/>
        <w:ind w:right="-6"/>
        <w:rPr>
          <w:rFonts w:ascii="Times New Roman" w:hAnsi="Times New Roman"/>
          <w:sz w:val="28"/>
          <w:szCs w:val="28"/>
        </w:rPr>
      </w:pPr>
      <w:r w:rsidRPr="00735A25">
        <w:rPr>
          <w:rFonts w:ascii="Times New Roman" w:hAnsi="Times New Roman"/>
          <w:sz w:val="28"/>
          <w:szCs w:val="28"/>
        </w:rPr>
        <w:t>«</w:t>
      </w:r>
      <w:r w:rsidR="00514B75" w:rsidRPr="00735A25">
        <w:rPr>
          <w:rFonts w:ascii="Times New Roman" w:hAnsi="Times New Roman"/>
          <w:sz w:val="28"/>
          <w:szCs w:val="28"/>
        </w:rPr>
        <w:t xml:space="preserve">  Меркуловское   </w:t>
      </w:r>
      <w:r w:rsidRPr="00735A25">
        <w:rPr>
          <w:rFonts w:ascii="Times New Roman" w:hAnsi="Times New Roman"/>
          <w:sz w:val="28"/>
          <w:szCs w:val="28"/>
        </w:rPr>
        <w:t>сельское поселение»</w:t>
      </w:r>
    </w:p>
    <w:p w:rsidR="0015020C" w:rsidRPr="00735A25" w:rsidRDefault="0015020C" w:rsidP="0015020C">
      <w:pPr>
        <w:spacing w:after="0" w:line="240" w:lineRule="auto"/>
        <w:jc w:val="center"/>
        <w:rPr>
          <w:rFonts w:ascii="Times New Roman" w:hAnsi="Times New Roman"/>
          <w:sz w:val="28"/>
          <w:szCs w:val="28"/>
        </w:rPr>
      </w:pPr>
    </w:p>
    <w:tbl>
      <w:tblPr>
        <w:tblW w:w="0" w:type="auto"/>
        <w:tblLook w:val="01E0"/>
      </w:tblPr>
      <w:tblGrid>
        <w:gridCol w:w="3284"/>
        <w:gridCol w:w="2944"/>
        <w:gridCol w:w="3600"/>
      </w:tblGrid>
      <w:tr w:rsidR="0015020C" w:rsidRPr="00735A25" w:rsidTr="00F940E8">
        <w:tc>
          <w:tcPr>
            <w:tcW w:w="3284" w:type="dxa"/>
          </w:tcPr>
          <w:p w:rsidR="0015020C" w:rsidRPr="00735A25" w:rsidRDefault="0015020C" w:rsidP="00F940E8">
            <w:pPr>
              <w:spacing w:after="0" w:line="240" w:lineRule="auto"/>
              <w:rPr>
                <w:rFonts w:ascii="Times New Roman" w:hAnsi="Times New Roman"/>
                <w:sz w:val="28"/>
                <w:szCs w:val="28"/>
              </w:rPr>
            </w:pPr>
            <w:r w:rsidRPr="00735A25">
              <w:rPr>
                <w:rFonts w:ascii="Times New Roman" w:hAnsi="Times New Roman"/>
                <w:sz w:val="28"/>
                <w:szCs w:val="28"/>
              </w:rPr>
              <w:t>Принято</w:t>
            </w:r>
          </w:p>
          <w:p w:rsidR="0015020C" w:rsidRPr="00735A25" w:rsidRDefault="0015020C" w:rsidP="00F940E8">
            <w:pPr>
              <w:spacing w:after="0" w:line="240" w:lineRule="auto"/>
              <w:rPr>
                <w:rFonts w:ascii="Times New Roman" w:hAnsi="Times New Roman"/>
                <w:sz w:val="28"/>
                <w:szCs w:val="28"/>
              </w:rPr>
            </w:pPr>
            <w:r w:rsidRPr="00735A25">
              <w:rPr>
                <w:rFonts w:ascii="Times New Roman" w:hAnsi="Times New Roman"/>
                <w:sz w:val="28"/>
                <w:szCs w:val="28"/>
              </w:rPr>
              <w:t>Собранием депутатов</w:t>
            </w:r>
          </w:p>
        </w:tc>
        <w:tc>
          <w:tcPr>
            <w:tcW w:w="2944" w:type="dxa"/>
          </w:tcPr>
          <w:p w:rsidR="0015020C" w:rsidRPr="00735A25" w:rsidRDefault="0015020C" w:rsidP="00F940E8">
            <w:pPr>
              <w:spacing w:after="0" w:line="240" w:lineRule="auto"/>
              <w:jc w:val="center"/>
              <w:rPr>
                <w:rFonts w:ascii="Times New Roman" w:hAnsi="Times New Roman"/>
                <w:sz w:val="28"/>
                <w:szCs w:val="28"/>
              </w:rPr>
            </w:pPr>
          </w:p>
        </w:tc>
        <w:tc>
          <w:tcPr>
            <w:tcW w:w="3600" w:type="dxa"/>
          </w:tcPr>
          <w:p w:rsidR="0015020C" w:rsidRPr="00735A25" w:rsidRDefault="0015020C" w:rsidP="00F940E8">
            <w:pPr>
              <w:spacing w:after="0" w:line="240" w:lineRule="auto"/>
              <w:jc w:val="center"/>
              <w:rPr>
                <w:rFonts w:ascii="Times New Roman" w:hAnsi="Times New Roman"/>
                <w:sz w:val="28"/>
                <w:szCs w:val="28"/>
              </w:rPr>
            </w:pPr>
          </w:p>
          <w:p w:rsidR="0015020C" w:rsidRPr="00735A25" w:rsidRDefault="00E279F6" w:rsidP="001C2A92">
            <w:pPr>
              <w:spacing w:after="0" w:line="240" w:lineRule="auto"/>
              <w:jc w:val="right"/>
              <w:rPr>
                <w:rFonts w:ascii="Times New Roman" w:hAnsi="Times New Roman"/>
                <w:sz w:val="28"/>
                <w:szCs w:val="28"/>
              </w:rPr>
            </w:pPr>
            <w:r>
              <w:rPr>
                <w:rFonts w:ascii="Times New Roman" w:hAnsi="Times New Roman"/>
                <w:sz w:val="28"/>
                <w:szCs w:val="28"/>
              </w:rPr>
              <w:t>22</w:t>
            </w:r>
            <w:r w:rsidR="00673389" w:rsidRPr="00735A25">
              <w:rPr>
                <w:rFonts w:ascii="Times New Roman" w:hAnsi="Times New Roman"/>
                <w:sz w:val="28"/>
                <w:szCs w:val="28"/>
              </w:rPr>
              <w:t xml:space="preserve"> декабря</w:t>
            </w:r>
            <w:r w:rsidR="0015020C" w:rsidRPr="00735A25">
              <w:rPr>
                <w:rFonts w:ascii="Times New Roman" w:hAnsi="Times New Roman"/>
                <w:sz w:val="28"/>
                <w:szCs w:val="28"/>
              </w:rPr>
              <w:t>2018 года</w:t>
            </w:r>
          </w:p>
        </w:tc>
      </w:tr>
    </w:tbl>
    <w:p w:rsidR="0015020C" w:rsidRPr="00735A25" w:rsidRDefault="0015020C" w:rsidP="0015020C">
      <w:pPr>
        <w:spacing w:after="0" w:line="240" w:lineRule="auto"/>
        <w:rPr>
          <w:rFonts w:ascii="Times New Roman" w:hAnsi="Times New Roman"/>
          <w:sz w:val="28"/>
          <w:szCs w:val="28"/>
          <w:lang w:val="en-US"/>
        </w:rPr>
      </w:pPr>
    </w:p>
    <w:p w:rsidR="0015020C" w:rsidRPr="00735A25" w:rsidRDefault="0015020C" w:rsidP="0015020C">
      <w:pPr>
        <w:spacing w:after="0" w:line="240" w:lineRule="auto"/>
        <w:rPr>
          <w:rFonts w:ascii="Times New Roman" w:hAnsi="Times New Roman"/>
          <w:sz w:val="28"/>
          <w:szCs w:val="28"/>
          <w:lang w:val="en-US"/>
        </w:rPr>
      </w:pPr>
    </w:p>
    <w:p w:rsidR="0015020C" w:rsidRPr="00735A25" w:rsidRDefault="0015020C" w:rsidP="0015020C">
      <w:pPr>
        <w:spacing w:after="0" w:line="240" w:lineRule="auto"/>
        <w:ind w:firstLine="708"/>
        <w:jc w:val="both"/>
        <w:rPr>
          <w:rFonts w:ascii="Times New Roman" w:hAnsi="Times New Roman"/>
          <w:sz w:val="28"/>
          <w:szCs w:val="28"/>
        </w:rPr>
      </w:pPr>
      <w:r w:rsidRPr="00735A25">
        <w:rPr>
          <w:rFonts w:ascii="Times New Roman" w:hAnsi="Times New Roman"/>
          <w:sz w:val="28"/>
          <w:szCs w:val="28"/>
        </w:rPr>
        <w:t>В целях приведения Устава муниципального образования «</w:t>
      </w:r>
      <w:r w:rsidR="00514B75" w:rsidRPr="00735A25">
        <w:rPr>
          <w:rFonts w:ascii="Times New Roman" w:hAnsi="Times New Roman"/>
          <w:sz w:val="28"/>
          <w:szCs w:val="28"/>
        </w:rPr>
        <w:t xml:space="preserve"> Меркуловское</w:t>
      </w:r>
      <w:r w:rsidRPr="00735A25">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w:t>
      </w:r>
      <w:r w:rsidR="00731466" w:rsidRPr="00735A25">
        <w:rPr>
          <w:rFonts w:ascii="Times New Roman" w:hAnsi="Times New Roman"/>
          <w:sz w:val="28"/>
          <w:szCs w:val="28"/>
        </w:rPr>
        <w:t>24</w:t>
      </w:r>
      <w:r w:rsidRPr="00735A25">
        <w:rPr>
          <w:rFonts w:ascii="Times New Roman" w:hAnsi="Times New Roman"/>
          <w:sz w:val="28"/>
          <w:szCs w:val="28"/>
        </w:rPr>
        <w:t>Устава муниципального образования «</w:t>
      </w:r>
      <w:r w:rsidR="00514B75" w:rsidRPr="00735A25">
        <w:rPr>
          <w:rFonts w:ascii="Times New Roman" w:hAnsi="Times New Roman"/>
          <w:sz w:val="28"/>
          <w:szCs w:val="28"/>
        </w:rPr>
        <w:t>Меркуловского</w:t>
      </w:r>
      <w:r w:rsidRPr="00735A25">
        <w:rPr>
          <w:rFonts w:ascii="Times New Roman" w:hAnsi="Times New Roman"/>
          <w:sz w:val="28"/>
          <w:szCs w:val="28"/>
        </w:rPr>
        <w:t xml:space="preserve"> сельское поселение» Собрание депутатов </w:t>
      </w:r>
      <w:r w:rsidR="00514B75" w:rsidRPr="00735A25">
        <w:rPr>
          <w:rFonts w:ascii="Times New Roman" w:hAnsi="Times New Roman"/>
          <w:sz w:val="28"/>
          <w:szCs w:val="28"/>
        </w:rPr>
        <w:t xml:space="preserve">  Меркуловского</w:t>
      </w:r>
      <w:r w:rsidRPr="00735A25">
        <w:rPr>
          <w:rFonts w:ascii="Times New Roman" w:hAnsi="Times New Roman"/>
          <w:sz w:val="28"/>
          <w:szCs w:val="28"/>
        </w:rPr>
        <w:t xml:space="preserve"> сельского поселения</w:t>
      </w:r>
    </w:p>
    <w:p w:rsidR="0015020C" w:rsidRPr="00735A25" w:rsidRDefault="0015020C" w:rsidP="0015020C">
      <w:pPr>
        <w:spacing w:after="0" w:line="240" w:lineRule="auto"/>
        <w:outlineLvl w:val="0"/>
        <w:rPr>
          <w:rFonts w:ascii="Times New Roman" w:hAnsi="Times New Roman"/>
          <w:sz w:val="28"/>
          <w:szCs w:val="28"/>
        </w:rPr>
      </w:pPr>
    </w:p>
    <w:p w:rsidR="0015020C" w:rsidRPr="00735A25" w:rsidRDefault="0015020C" w:rsidP="0015020C">
      <w:pPr>
        <w:spacing w:after="0" w:line="240" w:lineRule="auto"/>
        <w:ind w:firstLine="709"/>
        <w:jc w:val="center"/>
        <w:outlineLvl w:val="0"/>
        <w:rPr>
          <w:rFonts w:ascii="Times New Roman" w:hAnsi="Times New Roman"/>
          <w:sz w:val="28"/>
          <w:szCs w:val="28"/>
        </w:rPr>
      </w:pPr>
      <w:r w:rsidRPr="00735A25">
        <w:rPr>
          <w:rFonts w:ascii="Times New Roman" w:hAnsi="Times New Roman"/>
          <w:sz w:val="28"/>
          <w:szCs w:val="28"/>
        </w:rPr>
        <w:t>РЕШИЛО:</w:t>
      </w:r>
    </w:p>
    <w:p w:rsidR="0015020C" w:rsidRPr="00735A25" w:rsidRDefault="0015020C" w:rsidP="0015020C">
      <w:pPr>
        <w:spacing w:after="0" w:line="240" w:lineRule="auto"/>
        <w:ind w:firstLine="708"/>
        <w:jc w:val="both"/>
        <w:rPr>
          <w:rFonts w:ascii="Times New Roman" w:hAnsi="Times New Roman"/>
          <w:sz w:val="28"/>
          <w:szCs w:val="28"/>
        </w:rPr>
      </w:pPr>
      <w:r w:rsidRPr="00735A25">
        <w:rPr>
          <w:rFonts w:ascii="Times New Roman" w:hAnsi="Times New Roman"/>
          <w:sz w:val="28"/>
          <w:szCs w:val="28"/>
        </w:rPr>
        <w:t>1. Внести в Устав муниципального образования «</w:t>
      </w:r>
      <w:r w:rsidR="00514B75" w:rsidRPr="00735A25">
        <w:rPr>
          <w:rFonts w:ascii="Times New Roman" w:hAnsi="Times New Roman"/>
          <w:sz w:val="28"/>
          <w:szCs w:val="28"/>
        </w:rPr>
        <w:t xml:space="preserve">  Меркуловское</w:t>
      </w:r>
      <w:r w:rsidRPr="00735A25">
        <w:rPr>
          <w:rFonts w:ascii="Times New Roman" w:hAnsi="Times New Roman"/>
          <w:sz w:val="28"/>
          <w:szCs w:val="28"/>
        </w:rPr>
        <w:t xml:space="preserve"> сельское поселение» изменения и дополнения согласно приложению.</w:t>
      </w:r>
    </w:p>
    <w:p w:rsidR="0015020C" w:rsidRPr="00735A25" w:rsidRDefault="0015020C" w:rsidP="0015020C">
      <w:pPr>
        <w:spacing w:after="0" w:line="240" w:lineRule="auto"/>
        <w:ind w:firstLine="708"/>
        <w:jc w:val="both"/>
        <w:rPr>
          <w:rFonts w:ascii="Times New Roman" w:hAnsi="Times New Roman"/>
          <w:sz w:val="28"/>
          <w:szCs w:val="28"/>
        </w:rPr>
      </w:pPr>
      <w:r w:rsidRPr="00735A25">
        <w:rPr>
          <w:rFonts w:ascii="Times New Roman" w:hAnsi="Times New Roman"/>
          <w:sz w:val="28"/>
          <w:szCs w:val="28"/>
        </w:rPr>
        <w:t>2. Настоящее решение вступает в силу со дня его официального обнародования, произведенного после его государственной регистрации.</w:t>
      </w:r>
    </w:p>
    <w:p w:rsidR="0015020C" w:rsidRPr="00735A25" w:rsidRDefault="0015020C" w:rsidP="0015020C">
      <w:pPr>
        <w:spacing w:after="0" w:line="240" w:lineRule="auto"/>
        <w:ind w:firstLine="708"/>
        <w:jc w:val="both"/>
        <w:rPr>
          <w:rFonts w:ascii="Times New Roman" w:hAnsi="Times New Roman"/>
          <w:sz w:val="28"/>
          <w:szCs w:val="28"/>
        </w:rPr>
      </w:pPr>
    </w:p>
    <w:p w:rsidR="0015020C" w:rsidRPr="00735A25" w:rsidRDefault="0015020C" w:rsidP="0015020C">
      <w:pPr>
        <w:spacing w:after="0" w:line="240" w:lineRule="auto"/>
        <w:ind w:firstLine="708"/>
        <w:jc w:val="both"/>
        <w:rPr>
          <w:rFonts w:ascii="Times New Roman" w:hAnsi="Times New Roman"/>
          <w:sz w:val="28"/>
          <w:szCs w:val="28"/>
        </w:rPr>
      </w:pPr>
    </w:p>
    <w:p w:rsidR="0015020C" w:rsidRPr="00735A25" w:rsidRDefault="0015020C" w:rsidP="0015020C">
      <w:pPr>
        <w:spacing w:after="0" w:line="240" w:lineRule="auto"/>
        <w:ind w:firstLine="708"/>
        <w:jc w:val="both"/>
        <w:rPr>
          <w:rFonts w:ascii="Times New Roman" w:hAnsi="Times New Roman"/>
          <w:sz w:val="28"/>
          <w:szCs w:val="28"/>
        </w:rPr>
      </w:pPr>
    </w:p>
    <w:p w:rsidR="0015020C" w:rsidRPr="00735A25" w:rsidRDefault="0015020C" w:rsidP="0015020C">
      <w:pPr>
        <w:spacing w:after="0" w:line="240" w:lineRule="auto"/>
        <w:ind w:firstLine="708"/>
        <w:jc w:val="both"/>
        <w:rPr>
          <w:rFonts w:ascii="Times New Roman" w:hAnsi="Times New Roman"/>
          <w:sz w:val="28"/>
          <w:szCs w:val="28"/>
        </w:rPr>
      </w:pPr>
    </w:p>
    <w:p w:rsidR="0015020C" w:rsidRPr="00735A25" w:rsidRDefault="00902A25" w:rsidP="0015020C">
      <w:pPr>
        <w:spacing w:after="0" w:line="240" w:lineRule="auto"/>
        <w:ind w:firstLine="708"/>
        <w:rPr>
          <w:rFonts w:ascii="Times New Roman" w:hAnsi="Times New Roman"/>
          <w:sz w:val="28"/>
          <w:szCs w:val="28"/>
        </w:rPr>
      </w:pPr>
      <w:r w:rsidRPr="00735A25">
        <w:rPr>
          <w:rFonts w:ascii="Times New Roman" w:hAnsi="Times New Roman"/>
          <w:sz w:val="28"/>
          <w:szCs w:val="28"/>
        </w:rPr>
        <w:t>Председатель Собрания депутатов-</w:t>
      </w:r>
    </w:p>
    <w:p w:rsidR="00514B75" w:rsidRPr="00735A25" w:rsidRDefault="00514B75" w:rsidP="00BB5969">
      <w:pPr>
        <w:spacing w:after="0" w:line="240" w:lineRule="auto"/>
        <w:rPr>
          <w:rFonts w:ascii="Times New Roman" w:hAnsi="Times New Roman"/>
          <w:sz w:val="28"/>
          <w:szCs w:val="28"/>
        </w:rPr>
      </w:pPr>
      <w:r w:rsidRPr="00735A25">
        <w:rPr>
          <w:rFonts w:ascii="Times New Roman" w:hAnsi="Times New Roman"/>
          <w:sz w:val="28"/>
          <w:szCs w:val="28"/>
        </w:rPr>
        <w:t xml:space="preserve">           Г</w:t>
      </w:r>
      <w:r w:rsidR="0015020C" w:rsidRPr="00735A25">
        <w:rPr>
          <w:rFonts w:ascii="Times New Roman" w:hAnsi="Times New Roman"/>
          <w:sz w:val="28"/>
          <w:szCs w:val="28"/>
        </w:rPr>
        <w:t>лава</w:t>
      </w:r>
      <w:r w:rsidRPr="00735A25">
        <w:rPr>
          <w:rFonts w:ascii="Times New Roman" w:hAnsi="Times New Roman"/>
          <w:sz w:val="28"/>
          <w:szCs w:val="28"/>
        </w:rPr>
        <w:t xml:space="preserve">   Меркуловского</w:t>
      </w:r>
      <w:r w:rsidR="0015020C" w:rsidRPr="00735A25">
        <w:rPr>
          <w:rFonts w:ascii="Times New Roman" w:hAnsi="Times New Roman"/>
          <w:sz w:val="28"/>
          <w:szCs w:val="28"/>
        </w:rPr>
        <w:t xml:space="preserve"> </w:t>
      </w:r>
    </w:p>
    <w:p w:rsidR="0015020C" w:rsidRPr="00735A25" w:rsidRDefault="00514B75" w:rsidP="00BB5969">
      <w:pPr>
        <w:spacing w:after="0" w:line="240" w:lineRule="auto"/>
        <w:rPr>
          <w:rFonts w:ascii="Times New Roman" w:hAnsi="Times New Roman"/>
          <w:sz w:val="28"/>
          <w:szCs w:val="28"/>
        </w:rPr>
      </w:pPr>
      <w:r w:rsidRPr="00735A25">
        <w:rPr>
          <w:rFonts w:ascii="Times New Roman" w:hAnsi="Times New Roman"/>
          <w:sz w:val="28"/>
          <w:szCs w:val="28"/>
        </w:rPr>
        <w:t xml:space="preserve">           </w:t>
      </w:r>
      <w:r w:rsidR="0015020C" w:rsidRPr="00735A25">
        <w:rPr>
          <w:rFonts w:ascii="Times New Roman" w:hAnsi="Times New Roman"/>
          <w:sz w:val="28"/>
          <w:szCs w:val="28"/>
        </w:rPr>
        <w:t xml:space="preserve">сельского поселения     </w:t>
      </w:r>
      <w:r w:rsidRPr="00735A25">
        <w:rPr>
          <w:rFonts w:ascii="Times New Roman" w:hAnsi="Times New Roman"/>
          <w:sz w:val="28"/>
          <w:szCs w:val="28"/>
        </w:rPr>
        <w:t xml:space="preserve">                                                И.И.Лиховидов</w:t>
      </w:r>
    </w:p>
    <w:p w:rsidR="0015020C" w:rsidRPr="00735A25" w:rsidRDefault="0015020C" w:rsidP="0015020C">
      <w:pPr>
        <w:spacing w:after="0" w:line="240" w:lineRule="auto"/>
        <w:ind w:firstLine="708"/>
        <w:jc w:val="both"/>
        <w:rPr>
          <w:rFonts w:ascii="Times New Roman" w:hAnsi="Times New Roman"/>
          <w:sz w:val="28"/>
          <w:szCs w:val="28"/>
        </w:rPr>
      </w:pPr>
    </w:p>
    <w:p w:rsidR="0015020C" w:rsidRPr="00735A25" w:rsidRDefault="0015020C" w:rsidP="0015020C">
      <w:pPr>
        <w:spacing w:after="0" w:line="240" w:lineRule="auto"/>
        <w:ind w:firstLine="708"/>
        <w:jc w:val="both"/>
        <w:rPr>
          <w:rFonts w:ascii="Times New Roman" w:hAnsi="Times New Roman"/>
          <w:sz w:val="28"/>
          <w:szCs w:val="28"/>
        </w:rPr>
      </w:pPr>
    </w:p>
    <w:p w:rsidR="0015020C" w:rsidRPr="00735A25" w:rsidRDefault="0015020C" w:rsidP="0015020C">
      <w:pPr>
        <w:spacing w:after="0" w:line="240" w:lineRule="auto"/>
        <w:jc w:val="both"/>
        <w:rPr>
          <w:rFonts w:ascii="Times New Roman" w:hAnsi="Times New Roman"/>
          <w:sz w:val="28"/>
          <w:szCs w:val="28"/>
        </w:rPr>
      </w:pPr>
    </w:p>
    <w:p w:rsidR="0015020C" w:rsidRPr="00735A25" w:rsidRDefault="00C91B7B" w:rsidP="0015020C">
      <w:pPr>
        <w:spacing w:after="0" w:line="240" w:lineRule="auto"/>
        <w:ind w:firstLine="708"/>
        <w:jc w:val="both"/>
        <w:rPr>
          <w:rFonts w:ascii="Times New Roman" w:hAnsi="Times New Roman"/>
          <w:sz w:val="28"/>
          <w:szCs w:val="28"/>
        </w:rPr>
      </w:pPr>
      <w:r w:rsidRPr="00735A25">
        <w:rPr>
          <w:rFonts w:ascii="Times New Roman" w:hAnsi="Times New Roman"/>
          <w:sz w:val="28"/>
          <w:szCs w:val="28"/>
        </w:rPr>
        <w:t>Х</w:t>
      </w:r>
      <w:r w:rsidR="0015020C" w:rsidRPr="00735A25">
        <w:rPr>
          <w:rFonts w:ascii="Times New Roman" w:hAnsi="Times New Roman"/>
          <w:sz w:val="28"/>
          <w:szCs w:val="28"/>
        </w:rPr>
        <w:t>утор</w:t>
      </w:r>
      <w:r w:rsidRPr="00735A25">
        <w:rPr>
          <w:rFonts w:ascii="Times New Roman" w:hAnsi="Times New Roman"/>
          <w:sz w:val="28"/>
          <w:szCs w:val="28"/>
        </w:rPr>
        <w:t xml:space="preserve"> Меркуловский</w:t>
      </w:r>
    </w:p>
    <w:p w:rsidR="0015020C" w:rsidRPr="00735A25" w:rsidRDefault="00E279F6" w:rsidP="0015020C">
      <w:pPr>
        <w:spacing w:after="0" w:line="240" w:lineRule="auto"/>
        <w:ind w:firstLine="708"/>
        <w:jc w:val="both"/>
        <w:rPr>
          <w:rFonts w:ascii="Times New Roman" w:hAnsi="Times New Roman"/>
          <w:sz w:val="28"/>
          <w:szCs w:val="28"/>
        </w:rPr>
      </w:pPr>
      <w:r>
        <w:rPr>
          <w:rFonts w:ascii="Times New Roman" w:hAnsi="Times New Roman"/>
          <w:sz w:val="28"/>
          <w:szCs w:val="28"/>
        </w:rPr>
        <w:t>22</w:t>
      </w:r>
      <w:r w:rsidR="00673389" w:rsidRPr="00735A25">
        <w:rPr>
          <w:rFonts w:ascii="Times New Roman" w:hAnsi="Times New Roman"/>
          <w:sz w:val="28"/>
          <w:szCs w:val="28"/>
        </w:rPr>
        <w:t xml:space="preserve"> декабря</w:t>
      </w:r>
      <w:r w:rsidR="0015020C" w:rsidRPr="00735A25">
        <w:rPr>
          <w:rFonts w:ascii="Times New Roman" w:hAnsi="Times New Roman"/>
          <w:sz w:val="28"/>
          <w:szCs w:val="28"/>
        </w:rPr>
        <w:t>2018 года</w:t>
      </w:r>
    </w:p>
    <w:p w:rsidR="0015020C" w:rsidRPr="00735A25" w:rsidRDefault="0015020C" w:rsidP="0015020C">
      <w:pPr>
        <w:spacing w:after="0" w:line="240" w:lineRule="auto"/>
        <w:ind w:firstLine="708"/>
        <w:jc w:val="both"/>
        <w:rPr>
          <w:rFonts w:ascii="Times New Roman" w:hAnsi="Times New Roman"/>
          <w:sz w:val="28"/>
          <w:szCs w:val="28"/>
        </w:rPr>
      </w:pPr>
      <w:r w:rsidRPr="00735A25">
        <w:rPr>
          <w:rFonts w:ascii="Times New Roman" w:hAnsi="Times New Roman"/>
          <w:sz w:val="28"/>
          <w:szCs w:val="28"/>
        </w:rPr>
        <w:t>№</w:t>
      </w:r>
      <w:r w:rsidR="00C91B7B" w:rsidRPr="00735A25">
        <w:rPr>
          <w:rFonts w:ascii="Times New Roman" w:hAnsi="Times New Roman"/>
          <w:sz w:val="28"/>
          <w:szCs w:val="28"/>
        </w:rPr>
        <w:t xml:space="preserve">  89</w:t>
      </w:r>
    </w:p>
    <w:p w:rsidR="00A562A6" w:rsidRPr="00735A25" w:rsidRDefault="00A562A6" w:rsidP="00A562A6">
      <w:pPr>
        <w:spacing w:after="0" w:line="240" w:lineRule="auto"/>
        <w:ind w:firstLine="708"/>
        <w:jc w:val="both"/>
        <w:rPr>
          <w:rFonts w:ascii="Times New Roman" w:hAnsi="Times New Roman"/>
          <w:sz w:val="28"/>
          <w:szCs w:val="28"/>
        </w:rPr>
      </w:pPr>
    </w:p>
    <w:p w:rsidR="00DA5AC2" w:rsidRPr="00735A25" w:rsidRDefault="00DA5AC2" w:rsidP="00A562A6">
      <w:pPr>
        <w:spacing w:after="0" w:line="240" w:lineRule="auto"/>
        <w:ind w:firstLine="708"/>
        <w:jc w:val="right"/>
        <w:rPr>
          <w:rFonts w:ascii="Times New Roman" w:hAnsi="Times New Roman"/>
          <w:sz w:val="28"/>
          <w:szCs w:val="28"/>
        </w:rPr>
      </w:pPr>
    </w:p>
    <w:p w:rsidR="00A562A6" w:rsidRPr="00735A25" w:rsidRDefault="00880298" w:rsidP="00A562A6">
      <w:pPr>
        <w:spacing w:after="0" w:line="240" w:lineRule="auto"/>
        <w:ind w:firstLine="708"/>
        <w:jc w:val="right"/>
        <w:rPr>
          <w:rFonts w:ascii="Times New Roman" w:hAnsi="Times New Roman"/>
          <w:sz w:val="28"/>
          <w:szCs w:val="28"/>
        </w:rPr>
      </w:pPr>
      <w:r w:rsidRPr="00735A25">
        <w:rPr>
          <w:rFonts w:ascii="Times New Roman" w:hAnsi="Times New Roman"/>
          <w:sz w:val="28"/>
          <w:szCs w:val="28"/>
        </w:rPr>
        <w:t xml:space="preserve">Приложение </w:t>
      </w:r>
      <w:r w:rsidR="00A562A6" w:rsidRPr="00735A25">
        <w:rPr>
          <w:rFonts w:ascii="Times New Roman" w:hAnsi="Times New Roman"/>
          <w:sz w:val="28"/>
          <w:szCs w:val="28"/>
        </w:rPr>
        <w:t>№1</w:t>
      </w:r>
    </w:p>
    <w:p w:rsidR="00A562A6" w:rsidRPr="00735A25" w:rsidRDefault="00A562A6" w:rsidP="00A562A6">
      <w:pPr>
        <w:spacing w:after="0" w:line="240" w:lineRule="auto"/>
        <w:ind w:firstLine="708"/>
        <w:jc w:val="right"/>
        <w:rPr>
          <w:rFonts w:ascii="Times New Roman" w:hAnsi="Times New Roman"/>
          <w:sz w:val="28"/>
          <w:szCs w:val="28"/>
        </w:rPr>
      </w:pPr>
      <w:r w:rsidRPr="00735A25">
        <w:rPr>
          <w:rFonts w:ascii="Times New Roman" w:hAnsi="Times New Roman"/>
          <w:sz w:val="28"/>
          <w:szCs w:val="28"/>
        </w:rPr>
        <w:t xml:space="preserve">к решению Собрания депутатов </w:t>
      </w:r>
    </w:p>
    <w:p w:rsidR="00A562A6" w:rsidRPr="00735A25" w:rsidRDefault="00C91B7B" w:rsidP="00A562A6">
      <w:pPr>
        <w:spacing w:after="0" w:line="240" w:lineRule="auto"/>
        <w:ind w:firstLine="708"/>
        <w:jc w:val="right"/>
        <w:rPr>
          <w:rFonts w:ascii="Times New Roman" w:hAnsi="Times New Roman"/>
          <w:sz w:val="28"/>
          <w:szCs w:val="28"/>
        </w:rPr>
      </w:pPr>
      <w:r w:rsidRPr="00735A25">
        <w:rPr>
          <w:rFonts w:ascii="Times New Roman" w:hAnsi="Times New Roman"/>
          <w:sz w:val="28"/>
          <w:szCs w:val="28"/>
        </w:rPr>
        <w:t>Меркуловского</w:t>
      </w:r>
      <w:r w:rsidR="00A562A6" w:rsidRPr="00735A25">
        <w:rPr>
          <w:rFonts w:ascii="Times New Roman" w:hAnsi="Times New Roman"/>
          <w:sz w:val="28"/>
          <w:szCs w:val="28"/>
        </w:rPr>
        <w:t xml:space="preserve"> сельского поселения </w:t>
      </w:r>
    </w:p>
    <w:p w:rsidR="00A562A6" w:rsidRPr="00735A25" w:rsidRDefault="00735A25" w:rsidP="00A562A6">
      <w:pPr>
        <w:spacing w:after="0" w:line="240" w:lineRule="auto"/>
        <w:ind w:firstLine="708"/>
        <w:jc w:val="right"/>
        <w:rPr>
          <w:rFonts w:ascii="Times New Roman" w:hAnsi="Times New Roman"/>
          <w:sz w:val="28"/>
          <w:szCs w:val="28"/>
        </w:rPr>
      </w:pPr>
      <w:r>
        <w:rPr>
          <w:rFonts w:ascii="Times New Roman" w:hAnsi="Times New Roman"/>
          <w:sz w:val="28"/>
          <w:szCs w:val="28"/>
        </w:rPr>
        <w:t>о</w:t>
      </w:r>
      <w:r w:rsidR="00A562A6" w:rsidRPr="00735A25">
        <w:rPr>
          <w:rFonts w:ascii="Times New Roman" w:hAnsi="Times New Roman"/>
          <w:sz w:val="28"/>
          <w:szCs w:val="28"/>
        </w:rPr>
        <w:t>т</w:t>
      </w:r>
      <w:r>
        <w:rPr>
          <w:rFonts w:ascii="Times New Roman" w:hAnsi="Times New Roman"/>
          <w:sz w:val="28"/>
          <w:szCs w:val="28"/>
        </w:rPr>
        <w:t xml:space="preserve"> </w:t>
      </w:r>
      <w:r w:rsidR="00E279F6">
        <w:rPr>
          <w:rFonts w:ascii="Times New Roman" w:hAnsi="Times New Roman"/>
          <w:sz w:val="28"/>
          <w:szCs w:val="28"/>
        </w:rPr>
        <w:t>22</w:t>
      </w:r>
      <w:r w:rsidR="00DA5AC2" w:rsidRPr="00735A25">
        <w:rPr>
          <w:rFonts w:ascii="Times New Roman" w:hAnsi="Times New Roman"/>
          <w:sz w:val="28"/>
          <w:szCs w:val="28"/>
        </w:rPr>
        <w:t>.</w:t>
      </w:r>
      <w:r w:rsidR="00673389" w:rsidRPr="00735A25">
        <w:rPr>
          <w:rFonts w:ascii="Times New Roman" w:hAnsi="Times New Roman"/>
          <w:sz w:val="28"/>
          <w:szCs w:val="28"/>
        </w:rPr>
        <w:t>12</w:t>
      </w:r>
      <w:r w:rsidR="00100747" w:rsidRPr="00735A25">
        <w:rPr>
          <w:rFonts w:ascii="Times New Roman" w:hAnsi="Times New Roman"/>
          <w:sz w:val="28"/>
          <w:szCs w:val="28"/>
        </w:rPr>
        <w:t>.</w:t>
      </w:r>
      <w:r w:rsidR="00200D14" w:rsidRPr="00735A25">
        <w:rPr>
          <w:rFonts w:ascii="Times New Roman" w:hAnsi="Times New Roman"/>
          <w:sz w:val="28"/>
          <w:szCs w:val="28"/>
        </w:rPr>
        <w:t>2018</w:t>
      </w:r>
      <w:r w:rsidR="00A562A6" w:rsidRPr="00735A25">
        <w:rPr>
          <w:rFonts w:ascii="Times New Roman" w:hAnsi="Times New Roman"/>
          <w:sz w:val="28"/>
          <w:szCs w:val="28"/>
        </w:rPr>
        <w:t xml:space="preserve"> г. № </w:t>
      </w:r>
      <w:r w:rsidR="00044A69" w:rsidRPr="00735A25">
        <w:rPr>
          <w:rFonts w:ascii="Times New Roman" w:hAnsi="Times New Roman"/>
          <w:sz w:val="28"/>
          <w:szCs w:val="28"/>
        </w:rPr>
        <w:t>89</w:t>
      </w:r>
    </w:p>
    <w:p w:rsidR="00A562A6" w:rsidRPr="00735A25" w:rsidRDefault="00A562A6" w:rsidP="00A562A6">
      <w:pPr>
        <w:spacing w:after="0" w:line="240" w:lineRule="auto"/>
        <w:ind w:firstLine="708"/>
        <w:jc w:val="both"/>
        <w:rPr>
          <w:rFonts w:ascii="Times New Roman" w:hAnsi="Times New Roman"/>
          <w:sz w:val="28"/>
          <w:szCs w:val="28"/>
        </w:rPr>
      </w:pPr>
    </w:p>
    <w:p w:rsidR="00A562A6" w:rsidRPr="00735A25" w:rsidRDefault="00A562A6" w:rsidP="00A562A6">
      <w:pPr>
        <w:spacing w:after="0" w:line="240" w:lineRule="auto"/>
        <w:ind w:firstLine="708"/>
        <w:jc w:val="both"/>
        <w:rPr>
          <w:rFonts w:ascii="Times New Roman" w:hAnsi="Times New Roman"/>
          <w:sz w:val="28"/>
          <w:szCs w:val="28"/>
        </w:rPr>
      </w:pPr>
    </w:p>
    <w:p w:rsidR="00EC24AB" w:rsidRPr="00735A25" w:rsidRDefault="00EC24AB" w:rsidP="00100747">
      <w:pPr>
        <w:spacing w:after="0"/>
        <w:ind w:firstLine="142"/>
        <w:jc w:val="center"/>
        <w:rPr>
          <w:rFonts w:ascii="Times New Roman" w:hAnsi="Times New Roman"/>
          <w:b/>
          <w:sz w:val="28"/>
          <w:szCs w:val="28"/>
        </w:rPr>
      </w:pPr>
      <w:r w:rsidRPr="00735A25">
        <w:rPr>
          <w:rFonts w:ascii="Times New Roman" w:hAnsi="Times New Roman"/>
          <w:b/>
          <w:sz w:val="28"/>
          <w:szCs w:val="28"/>
        </w:rPr>
        <w:t>Изменения</w:t>
      </w:r>
      <w:r w:rsidR="00A562A6" w:rsidRPr="00735A25">
        <w:rPr>
          <w:rFonts w:ascii="Times New Roman" w:hAnsi="Times New Roman"/>
          <w:b/>
          <w:sz w:val="28"/>
          <w:szCs w:val="28"/>
        </w:rPr>
        <w:t xml:space="preserve"> и дополнени</w:t>
      </w:r>
      <w:r w:rsidRPr="00735A25">
        <w:rPr>
          <w:rFonts w:ascii="Times New Roman" w:hAnsi="Times New Roman"/>
          <w:b/>
          <w:sz w:val="28"/>
          <w:szCs w:val="28"/>
        </w:rPr>
        <w:t>я</w:t>
      </w:r>
      <w:r w:rsidR="00A562A6" w:rsidRPr="00735A25">
        <w:rPr>
          <w:rFonts w:ascii="Times New Roman" w:hAnsi="Times New Roman"/>
          <w:b/>
          <w:sz w:val="28"/>
          <w:szCs w:val="28"/>
        </w:rPr>
        <w:t xml:space="preserve"> в Устав муниципального образования </w:t>
      </w:r>
    </w:p>
    <w:p w:rsidR="00A562A6" w:rsidRPr="00735A25" w:rsidRDefault="00A562A6" w:rsidP="00100747">
      <w:pPr>
        <w:spacing w:after="0"/>
        <w:ind w:firstLine="142"/>
        <w:jc w:val="center"/>
        <w:rPr>
          <w:rFonts w:ascii="Times New Roman" w:hAnsi="Times New Roman"/>
          <w:b/>
          <w:sz w:val="28"/>
          <w:szCs w:val="28"/>
        </w:rPr>
      </w:pPr>
      <w:r w:rsidRPr="00735A25">
        <w:rPr>
          <w:rFonts w:ascii="Times New Roman" w:hAnsi="Times New Roman"/>
          <w:b/>
          <w:sz w:val="28"/>
          <w:szCs w:val="28"/>
        </w:rPr>
        <w:t>«</w:t>
      </w:r>
      <w:r w:rsidR="00044A69" w:rsidRPr="00735A25">
        <w:rPr>
          <w:rFonts w:ascii="Times New Roman" w:hAnsi="Times New Roman"/>
          <w:b/>
          <w:sz w:val="28"/>
          <w:szCs w:val="28"/>
        </w:rPr>
        <w:t>Меркуловское</w:t>
      </w:r>
      <w:r w:rsidRPr="00735A25">
        <w:rPr>
          <w:rFonts w:ascii="Times New Roman" w:hAnsi="Times New Roman"/>
          <w:b/>
          <w:sz w:val="28"/>
          <w:szCs w:val="28"/>
        </w:rPr>
        <w:t xml:space="preserve"> сельское поселение»</w:t>
      </w:r>
    </w:p>
    <w:p w:rsidR="00E23CF7" w:rsidRPr="00735A25" w:rsidRDefault="00E23CF7" w:rsidP="00E23CF7">
      <w:pPr>
        <w:spacing w:after="0" w:line="240" w:lineRule="auto"/>
        <w:ind w:firstLine="708"/>
        <w:jc w:val="both"/>
        <w:rPr>
          <w:rFonts w:ascii="Times New Roman" w:hAnsi="Times New Roman"/>
          <w:sz w:val="28"/>
          <w:szCs w:val="28"/>
        </w:rPr>
      </w:pPr>
      <w:r w:rsidRPr="00735A25">
        <w:rPr>
          <w:rFonts w:ascii="Times New Roman" w:hAnsi="Times New Roman"/>
          <w:sz w:val="28"/>
          <w:szCs w:val="28"/>
        </w:rPr>
        <w:t>1. Внести в Устав муниципального образования «</w:t>
      </w:r>
      <w:r w:rsidR="00044A69" w:rsidRPr="00735A25">
        <w:rPr>
          <w:rFonts w:ascii="Times New Roman" w:hAnsi="Times New Roman"/>
          <w:sz w:val="28"/>
          <w:szCs w:val="28"/>
        </w:rPr>
        <w:t>Меркуловское</w:t>
      </w:r>
      <w:r w:rsidRPr="00735A25">
        <w:rPr>
          <w:rFonts w:ascii="Times New Roman" w:hAnsi="Times New Roman"/>
          <w:sz w:val="28"/>
          <w:szCs w:val="28"/>
        </w:rPr>
        <w:t xml:space="preserve"> сельское поселение» следующие изменения:</w:t>
      </w:r>
    </w:p>
    <w:p w:rsidR="00CD5CD9" w:rsidRPr="00735A25" w:rsidRDefault="00CD5CD9" w:rsidP="00E23CF7">
      <w:pPr>
        <w:spacing w:after="0" w:line="240" w:lineRule="auto"/>
        <w:ind w:firstLine="708"/>
        <w:jc w:val="both"/>
        <w:rPr>
          <w:rFonts w:ascii="Times New Roman" w:hAnsi="Times New Roman"/>
          <w:sz w:val="28"/>
          <w:szCs w:val="28"/>
        </w:rPr>
      </w:pPr>
    </w:p>
    <w:p w:rsidR="00673389" w:rsidRPr="00735A25" w:rsidRDefault="00501FCA" w:rsidP="00673389">
      <w:pPr>
        <w:spacing w:after="0" w:line="240" w:lineRule="auto"/>
        <w:ind w:left="720"/>
        <w:rPr>
          <w:rFonts w:ascii="Times New Roman" w:eastAsiaTheme="minorHAnsi" w:hAnsi="Times New Roman"/>
          <w:b/>
          <w:sz w:val="28"/>
          <w:szCs w:val="28"/>
          <w:lang w:eastAsia="en-US"/>
        </w:rPr>
      </w:pPr>
      <w:r w:rsidRPr="00735A25">
        <w:rPr>
          <w:rFonts w:ascii="Times New Roman" w:eastAsiaTheme="minorHAnsi" w:hAnsi="Times New Roman"/>
          <w:b/>
          <w:sz w:val="28"/>
          <w:szCs w:val="28"/>
          <w:lang w:eastAsia="en-US"/>
        </w:rPr>
        <w:t>1.1.</w:t>
      </w:r>
      <w:r w:rsidR="00673389" w:rsidRPr="00735A25">
        <w:rPr>
          <w:rFonts w:ascii="Times New Roman" w:eastAsiaTheme="minorHAnsi" w:hAnsi="Times New Roman"/>
          <w:b/>
          <w:sz w:val="28"/>
          <w:szCs w:val="28"/>
          <w:lang w:eastAsia="en-US"/>
        </w:rPr>
        <w:t xml:space="preserve"> Пункт 1 </w:t>
      </w:r>
      <w:r w:rsidR="00C91B7B" w:rsidRPr="00735A25">
        <w:rPr>
          <w:rFonts w:ascii="Times New Roman" w:eastAsiaTheme="minorHAnsi" w:hAnsi="Times New Roman"/>
          <w:b/>
          <w:sz w:val="28"/>
          <w:szCs w:val="28"/>
          <w:lang w:eastAsia="en-US"/>
        </w:rPr>
        <w:t>статьи 3 дополнить подпунктом 17</w:t>
      </w:r>
      <w:r w:rsidR="00673389" w:rsidRPr="00735A25">
        <w:rPr>
          <w:rFonts w:ascii="Times New Roman" w:eastAsiaTheme="minorHAnsi" w:hAnsi="Times New Roman"/>
          <w:b/>
          <w:sz w:val="28"/>
          <w:szCs w:val="28"/>
          <w:lang w:eastAsia="en-US"/>
        </w:rPr>
        <w:t xml:space="preserve"> :</w:t>
      </w:r>
    </w:p>
    <w:p w:rsidR="00673389" w:rsidRPr="00735A25" w:rsidRDefault="00673389" w:rsidP="00673389">
      <w:pPr>
        <w:spacing w:after="0" w:line="240" w:lineRule="auto"/>
        <w:ind w:firstLine="708"/>
        <w:rPr>
          <w:rFonts w:ascii="Times New Roman" w:eastAsiaTheme="minorHAnsi" w:hAnsi="Times New Roman"/>
          <w:color w:val="000000"/>
          <w:sz w:val="28"/>
          <w:szCs w:val="28"/>
          <w:lang w:eastAsia="hy-AM"/>
        </w:rPr>
      </w:pPr>
      <w:r w:rsidRPr="00735A25">
        <w:rPr>
          <w:rFonts w:ascii="Times New Roman" w:eastAsiaTheme="minorHAnsi" w:hAnsi="Times New Roman"/>
          <w:sz w:val="28"/>
          <w:szCs w:val="28"/>
          <w:lang w:eastAsia="en-US"/>
        </w:rPr>
        <w:t xml:space="preserve">« </w:t>
      </w:r>
      <w:r w:rsidR="00A0133D" w:rsidRPr="00735A25">
        <w:rPr>
          <w:rFonts w:ascii="Times New Roman" w:eastAsiaTheme="minorHAnsi" w:hAnsi="Times New Roman"/>
          <w:color w:val="000000"/>
          <w:sz w:val="28"/>
          <w:szCs w:val="28"/>
          <w:lang w:eastAsia="hy-AM"/>
        </w:rPr>
        <w:t>17</w:t>
      </w:r>
      <w:r w:rsidRPr="00735A25">
        <w:rPr>
          <w:rFonts w:ascii="Times New Roman" w:eastAsiaTheme="minorHAnsi" w:hAnsi="Times New Roman"/>
          <w:color w:val="000000"/>
          <w:sz w:val="28"/>
          <w:szCs w:val="28"/>
          <w:lang w:eastAsia="hy-AM"/>
        </w:rPr>
        <w:t xml:space="preserve">) осуществление мероприятий по защите прав потребителей, предусмотренных </w:t>
      </w:r>
      <w:hyperlink r:id="rId8" w:history="1">
        <w:r w:rsidRPr="00735A25">
          <w:rPr>
            <w:rFonts w:ascii="Times New Roman" w:eastAsiaTheme="minorHAnsi" w:hAnsi="Times New Roman"/>
            <w:color w:val="000000"/>
            <w:sz w:val="28"/>
            <w:szCs w:val="28"/>
            <w:lang w:eastAsia="hy-AM"/>
          </w:rPr>
          <w:t>Законом</w:t>
        </w:r>
      </w:hyperlink>
      <w:r w:rsidRPr="00735A25">
        <w:rPr>
          <w:rFonts w:ascii="Times New Roman" w:eastAsiaTheme="minorHAnsi" w:hAnsi="Times New Roman"/>
          <w:color w:val="000000"/>
          <w:sz w:val="28"/>
          <w:szCs w:val="28"/>
          <w:lang w:eastAsia="hy-AM"/>
        </w:rPr>
        <w:t xml:space="preserve"> Российской Федерации от 7 февраля 1992 года № 2300-1 «О защите прав потребителей».»;</w:t>
      </w:r>
    </w:p>
    <w:p w:rsidR="00673389" w:rsidRPr="00735A25" w:rsidRDefault="00673389" w:rsidP="00673389">
      <w:pPr>
        <w:ind w:left="720"/>
        <w:contextualSpacing/>
        <w:rPr>
          <w:rFonts w:ascii="Times New Roman" w:hAnsi="Times New Roman"/>
          <w:sz w:val="28"/>
          <w:szCs w:val="28"/>
        </w:rPr>
      </w:pPr>
    </w:p>
    <w:p w:rsidR="00673389" w:rsidRPr="00735A25" w:rsidRDefault="00501FCA" w:rsidP="00673389">
      <w:pPr>
        <w:ind w:left="720"/>
        <w:contextualSpacing/>
        <w:rPr>
          <w:rFonts w:ascii="Times New Roman" w:hAnsi="Times New Roman"/>
          <w:sz w:val="28"/>
          <w:szCs w:val="28"/>
        </w:rPr>
      </w:pPr>
      <w:r w:rsidRPr="00735A25">
        <w:rPr>
          <w:rFonts w:ascii="Times New Roman" w:hAnsi="Times New Roman"/>
          <w:b/>
          <w:sz w:val="28"/>
          <w:szCs w:val="28"/>
        </w:rPr>
        <w:t>1.2</w:t>
      </w:r>
      <w:r w:rsidR="00673389" w:rsidRPr="00735A25">
        <w:rPr>
          <w:rFonts w:ascii="Times New Roman" w:hAnsi="Times New Roman"/>
          <w:b/>
          <w:sz w:val="28"/>
          <w:szCs w:val="28"/>
        </w:rPr>
        <w:t>. Дополнить статьей 12</w:t>
      </w:r>
      <w:r w:rsidR="00673389" w:rsidRPr="00735A25">
        <w:rPr>
          <w:rFonts w:ascii="Times New Roman" w:hAnsi="Times New Roman"/>
          <w:b/>
          <w:sz w:val="28"/>
          <w:szCs w:val="28"/>
          <w:vertAlign w:val="superscript"/>
        </w:rPr>
        <w:t>1</w:t>
      </w:r>
      <w:r w:rsidRPr="00735A25">
        <w:rPr>
          <w:rFonts w:ascii="Times New Roman" w:hAnsi="Times New Roman"/>
          <w:sz w:val="28"/>
          <w:szCs w:val="28"/>
        </w:rPr>
        <w:t>:</w:t>
      </w:r>
    </w:p>
    <w:p w:rsidR="00673389" w:rsidRPr="00735A25" w:rsidRDefault="00673389" w:rsidP="00673389">
      <w:pPr>
        <w:widowControl w:val="0"/>
        <w:autoSpaceDE w:val="0"/>
        <w:autoSpaceDN w:val="0"/>
        <w:adjustRightInd w:val="0"/>
        <w:spacing w:after="0" w:line="240" w:lineRule="auto"/>
        <w:ind w:firstLine="458"/>
        <w:jc w:val="both"/>
        <w:rPr>
          <w:rFonts w:ascii="Times New Roman" w:hAnsi="Times New Roman"/>
          <w:sz w:val="28"/>
          <w:szCs w:val="28"/>
        </w:rPr>
      </w:pPr>
      <w:r w:rsidRPr="00735A25">
        <w:rPr>
          <w:rFonts w:ascii="Times New Roman" w:hAnsi="Times New Roman"/>
          <w:sz w:val="28"/>
          <w:szCs w:val="28"/>
        </w:rPr>
        <w:t>«Статья 12</w:t>
      </w:r>
      <w:r w:rsidRPr="00735A25">
        <w:rPr>
          <w:rFonts w:ascii="Times New Roman" w:hAnsi="Times New Roman"/>
          <w:sz w:val="28"/>
          <w:szCs w:val="28"/>
          <w:vertAlign w:val="superscript"/>
        </w:rPr>
        <w:t>1</w:t>
      </w:r>
      <w:r w:rsidRPr="00735A25">
        <w:rPr>
          <w:rFonts w:ascii="Times New Roman" w:hAnsi="Times New Roman"/>
          <w:sz w:val="28"/>
          <w:szCs w:val="28"/>
        </w:rPr>
        <w:t>. Староста сельского населенного пункта</w:t>
      </w:r>
    </w:p>
    <w:p w:rsidR="00673389" w:rsidRPr="00735A25" w:rsidRDefault="00673389" w:rsidP="00673389">
      <w:pPr>
        <w:widowControl w:val="0"/>
        <w:autoSpaceDE w:val="0"/>
        <w:autoSpaceDN w:val="0"/>
        <w:adjustRightInd w:val="0"/>
        <w:spacing w:after="0" w:line="240" w:lineRule="auto"/>
        <w:ind w:firstLine="458"/>
        <w:jc w:val="both"/>
        <w:rPr>
          <w:rFonts w:ascii="Times New Roman" w:hAnsi="Times New Roman"/>
          <w:sz w:val="28"/>
          <w:szCs w:val="28"/>
        </w:rPr>
      </w:pPr>
    </w:p>
    <w:p w:rsidR="00673389" w:rsidRPr="00735A25" w:rsidRDefault="00673389" w:rsidP="00673389">
      <w:pPr>
        <w:widowControl w:val="0"/>
        <w:autoSpaceDE w:val="0"/>
        <w:autoSpaceDN w:val="0"/>
        <w:adjustRightInd w:val="0"/>
        <w:spacing w:after="0" w:line="240" w:lineRule="auto"/>
        <w:ind w:firstLine="458"/>
        <w:jc w:val="both"/>
        <w:rPr>
          <w:rFonts w:ascii="Times New Roman" w:hAnsi="Times New Roman"/>
          <w:sz w:val="28"/>
          <w:szCs w:val="28"/>
        </w:rPr>
      </w:pPr>
      <w:r w:rsidRPr="00735A25">
        <w:rPr>
          <w:rFonts w:ascii="Times New Roman" w:hAnsi="Times New Roman"/>
          <w:sz w:val="28"/>
          <w:szCs w:val="28"/>
        </w:rPr>
        <w:t xml:space="preserve">1. Для организации взаимодействия органов местного самоуправления </w:t>
      </w:r>
      <w:r w:rsidRPr="00735A25">
        <w:rPr>
          <w:rFonts w:ascii="Times New Roman" w:hAnsi="Times New Roman"/>
          <w:sz w:val="28"/>
          <w:szCs w:val="28"/>
        </w:rPr>
        <w:br/>
        <w:t>и жителей сельского населенного пункта при решении вопросов местного значения в сельском населенном пун</w:t>
      </w:r>
      <w:r w:rsidR="00A0133D" w:rsidRPr="00735A25">
        <w:rPr>
          <w:rFonts w:ascii="Times New Roman" w:hAnsi="Times New Roman"/>
          <w:sz w:val="28"/>
          <w:szCs w:val="28"/>
        </w:rPr>
        <w:t>кте, расположенном в Меркуловском</w:t>
      </w:r>
      <w:r w:rsidRPr="00735A25">
        <w:rPr>
          <w:rFonts w:ascii="Times New Roman" w:hAnsi="Times New Roman"/>
          <w:sz w:val="28"/>
          <w:szCs w:val="28"/>
        </w:rPr>
        <w:t xml:space="preserve"> сельском поселении, может назначаться староста сельского населенного пункта.</w:t>
      </w:r>
    </w:p>
    <w:p w:rsidR="00673389" w:rsidRPr="00735A25" w:rsidRDefault="00673389" w:rsidP="00673389">
      <w:pPr>
        <w:widowControl w:val="0"/>
        <w:autoSpaceDE w:val="0"/>
        <w:autoSpaceDN w:val="0"/>
        <w:adjustRightInd w:val="0"/>
        <w:spacing w:after="0" w:line="240" w:lineRule="auto"/>
        <w:ind w:firstLine="458"/>
        <w:jc w:val="both"/>
        <w:rPr>
          <w:rFonts w:ascii="Times New Roman" w:hAnsi="Times New Roman"/>
          <w:sz w:val="28"/>
          <w:szCs w:val="28"/>
        </w:rPr>
      </w:pPr>
      <w:r w:rsidRPr="00735A25">
        <w:rPr>
          <w:rFonts w:ascii="Times New Roman" w:hAnsi="Times New Roman"/>
          <w:sz w:val="28"/>
          <w:szCs w:val="28"/>
        </w:rPr>
        <w:t xml:space="preserve">2. Староста сельского населенного пункта назначается </w:t>
      </w:r>
      <w:r w:rsidR="00A0133D" w:rsidRPr="00735A25">
        <w:rPr>
          <w:rFonts w:ascii="Times New Roman" w:hAnsi="Times New Roman"/>
          <w:sz w:val="28"/>
          <w:szCs w:val="28"/>
        </w:rPr>
        <w:t>Собранием депутатов  Меркуловского</w:t>
      </w:r>
      <w:r w:rsidRPr="00735A25">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73389" w:rsidRPr="00735A25" w:rsidRDefault="00673389" w:rsidP="00673389">
      <w:pPr>
        <w:widowControl w:val="0"/>
        <w:autoSpaceDE w:val="0"/>
        <w:autoSpaceDN w:val="0"/>
        <w:adjustRightInd w:val="0"/>
        <w:spacing w:after="0" w:line="240" w:lineRule="auto"/>
        <w:ind w:firstLine="458"/>
        <w:jc w:val="both"/>
        <w:rPr>
          <w:rFonts w:ascii="Times New Roman" w:hAnsi="Times New Roman"/>
          <w:sz w:val="28"/>
          <w:szCs w:val="28"/>
        </w:rPr>
      </w:pPr>
      <w:r w:rsidRPr="00735A25">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73389" w:rsidRPr="00735A25" w:rsidRDefault="00673389" w:rsidP="00673389">
      <w:pPr>
        <w:widowControl w:val="0"/>
        <w:autoSpaceDE w:val="0"/>
        <w:autoSpaceDN w:val="0"/>
        <w:adjustRightInd w:val="0"/>
        <w:spacing w:after="0" w:line="240" w:lineRule="auto"/>
        <w:ind w:firstLine="458"/>
        <w:jc w:val="both"/>
        <w:rPr>
          <w:rFonts w:ascii="Times New Roman" w:hAnsi="Times New Roman"/>
          <w:sz w:val="28"/>
          <w:szCs w:val="28"/>
        </w:rPr>
      </w:pPr>
      <w:r w:rsidRPr="00735A25">
        <w:rPr>
          <w:rFonts w:ascii="Times New Roman" w:hAnsi="Times New Roman"/>
          <w:sz w:val="28"/>
          <w:szCs w:val="28"/>
        </w:rPr>
        <w:t>4. Старостой сельского населенного пункта не может быть назначено лицо:</w:t>
      </w:r>
    </w:p>
    <w:p w:rsidR="00673389" w:rsidRPr="00735A25" w:rsidRDefault="00673389" w:rsidP="00673389">
      <w:pPr>
        <w:widowControl w:val="0"/>
        <w:autoSpaceDE w:val="0"/>
        <w:autoSpaceDN w:val="0"/>
        <w:adjustRightInd w:val="0"/>
        <w:spacing w:after="0" w:line="240" w:lineRule="auto"/>
        <w:ind w:firstLine="458"/>
        <w:jc w:val="both"/>
        <w:rPr>
          <w:rFonts w:ascii="Times New Roman" w:hAnsi="Times New Roman"/>
          <w:sz w:val="28"/>
          <w:szCs w:val="28"/>
        </w:rPr>
      </w:pPr>
      <w:r w:rsidRPr="00735A25">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73389" w:rsidRPr="00735A25" w:rsidRDefault="00673389" w:rsidP="00673389">
      <w:pPr>
        <w:widowControl w:val="0"/>
        <w:autoSpaceDE w:val="0"/>
        <w:autoSpaceDN w:val="0"/>
        <w:adjustRightInd w:val="0"/>
        <w:spacing w:after="0" w:line="240" w:lineRule="auto"/>
        <w:ind w:firstLine="458"/>
        <w:jc w:val="both"/>
        <w:rPr>
          <w:rFonts w:ascii="Times New Roman" w:hAnsi="Times New Roman"/>
          <w:sz w:val="28"/>
          <w:szCs w:val="28"/>
        </w:rPr>
      </w:pPr>
      <w:r w:rsidRPr="00735A25">
        <w:rPr>
          <w:rFonts w:ascii="Times New Roman" w:hAnsi="Times New Roman"/>
          <w:sz w:val="28"/>
          <w:szCs w:val="28"/>
        </w:rPr>
        <w:t>2) признанное судом недееспособным или ограниченно дееспособным;</w:t>
      </w:r>
    </w:p>
    <w:p w:rsidR="00673389" w:rsidRPr="00735A25" w:rsidRDefault="00673389" w:rsidP="00673389">
      <w:pPr>
        <w:widowControl w:val="0"/>
        <w:autoSpaceDE w:val="0"/>
        <w:autoSpaceDN w:val="0"/>
        <w:adjustRightInd w:val="0"/>
        <w:spacing w:after="0" w:line="240" w:lineRule="auto"/>
        <w:ind w:firstLine="458"/>
        <w:jc w:val="both"/>
        <w:rPr>
          <w:rFonts w:ascii="Times New Roman" w:hAnsi="Times New Roman"/>
          <w:sz w:val="28"/>
          <w:szCs w:val="28"/>
        </w:rPr>
      </w:pPr>
      <w:r w:rsidRPr="00735A25">
        <w:rPr>
          <w:rFonts w:ascii="Times New Roman" w:hAnsi="Times New Roman"/>
          <w:sz w:val="28"/>
          <w:szCs w:val="28"/>
        </w:rPr>
        <w:t>3) имеющее непогашенную или неснятую судимость.</w:t>
      </w:r>
    </w:p>
    <w:p w:rsidR="00673389" w:rsidRPr="00735A25" w:rsidRDefault="00673389" w:rsidP="00673389">
      <w:pPr>
        <w:widowControl w:val="0"/>
        <w:autoSpaceDE w:val="0"/>
        <w:autoSpaceDN w:val="0"/>
        <w:adjustRightInd w:val="0"/>
        <w:spacing w:after="0" w:line="240" w:lineRule="auto"/>
        <w:ind w:firstLine="458"/>
        <w:jc w:val="both"/>
        <w:rPr>
          <w:rFonts w:ascii="Times New Roman" w:hAnsi="Times New Roman"/>
          <w:sz w:val="28"/>
          <w:szCs w:val="28"/>
        </w:rPr>
      </w:pPr>
      <w:r w:rsidRPr="00735A25">
        <w:rPr>
          <w:rFonts w:ascii="Times New Roman" w:hAnsi="Times New Roman"/>
          <w:sz w:val="28"/>
          <w:szCs w:val="28"/>
        </w:rPr>
        <w:t xml:space="preserve">5.Срок полномочий старосты сельского населенного пункта составляет </w:t>
      </w:r>
      <w:r w:rsidRPr="00735A25">
        <w:rPr>
          <w:rFonts w:ascii="Times New Roman" w:hAnsi="Times New Roman"/>
          <w:sz w:val="28"/>
          <w:szCs w:val="28"/>
        </w:rPr>
        <w:br/>
        <w:t>5 лет.</w:t>
      </w:r>
    </w:p>
    <w:p w:rsidR="00673389" w:rsidRPr="00735A25" w:rsidRDefault="00673389" w:rsidP="00673389">
      <w:pPr>
        <w:widowControl w:val="0"/>
        <w:autoSpaceDE w:val="0"/>
        <w:autoSpaceDN w:val="0"/>
        <w:adjustRightInd w:val="0"/>
        <w:spacing w:after="0" w:line="240" w:lineRule="auto"/>
        <w:ind w:firstLine="458"/>
        <w:jc w:val="both"/>
        <w:rPr>
          <w:rFonts w:ascii="Times New Roman" w:hAnsi="Times New Roman"/>
          <w:sz w:val="28"/>
          <w:szCs w:val="28"/>
        </w:rPr>
      </w:pPr>
      <w:r w:rsidRPr="00735A25">
        <w:rPr>
          <w:rFonts w:ascii="Times New Roman" w:hAnsi="Times New Roman"/>
          <w:sz w:val="28"/>
          <w:szCs w:val="28"/>
        </w:rPr>
        <w:t>Полномочия старосты сельского населенного пункта прекращаются досрочно по решению</w:t>
      </w:r>
      <w:r w:rsidR="00A0133D" w:rsidRPr="00735A25">
        <w:rPr>
          <w:rFonts w:ascii="Times New Roman" w:hAnsi="Times New Roman"/>
          <w:sz w:val="28"/>
          <w:szCs w:val="28"/>
        </w:rPr>
        <w:t xml:space="preserve"> Собрания депутатов  Меркуловского</w:t>
      </w:r>
      <w:r w:rsidRPr="00735A25">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w:t>
      </w:r>
      <w:hyperlink r:id="rId9" w:history="1">
        <w:r w:rsidRPr="00735A25">
          <w:rPr>
            <w:rFonts w:ascii="Times New Roman" w:hAnsi="Times New Roman"/>
            <w:sz w:val="28"/>
            <w:szCs w:val="28"/>
          </w:rPr>
          <w:t>пунктами 1</w:t>
        </w:r>
      </w:hyperlink>
      <w:r w:rsidRPr="00735A25">
        <w:rPr>
          <w:rFonts w:ascii="Times New Roman" w:hAnsi="Times New Roman"/>
          <w:sz w:val="28"/>
          <w:szCs w:val="28"/>
        </w:rPr>
        <w:t xml:space="preserve"> - </w:t>
      </w:r>
      <w:hyperlink r:id="rId10" w:history="1">
        <w:r w:rsidRPr="00735A25">
          <w:rPr>
            <w:rFonts w:ascii="Times New Roman" w:hAnsi="Times New Roman"/>
            <w:sz w:val="28"/>
            <w:szCs w:val="28"/>
          </w:rPr>
          <w:t>7 части 10 статьи 40</w:t>
        </w:r>
      </w:hyperlink>
      <w:r w:rsidRPr="00735A25">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73389" w:rsidRPr="00735A25" w:rsidRDefault="00673389" w:rsidP="00673389">
      <w:pPr>
        <w:widowControl w:val="0"/>
        <w:autoSpaceDE w:val="0"/>
        <w:autoSpaceDN w:val="0"/>
        <w:adjustRightInd w:val="0"/>
        <w:spacing w:after="0" w:line="240" w:lineRule="auto"/>
        <w:ind w:firstLine="458"/>
        <w:jc w:val="both"/>
        <w:rPr>
          <w:rFonts w:ascii="Times New Roman" w:hAnsi="Times New Roman"/>
          <w:sz w:val="28"/>
          <w:szCs w:val="28"/>
        </w:rPr>
      </w:pPr>
      <w:r w:rsidRPr="00735A25">
        <w:rPr>
          <w:rFonts w:ascii="Times New Roman" w:hAnsi="Times New Roman"/>
          <w:sz w:val="28"/>
          <w:szCs w:val="28"/>
        </w:rPr>
        <w:t>6. Староста сельского населенного пункта для решения возложенных на него задач:</w:t>
      </w:r>
    </w:p>
    <w:p w:rsidR="00673389" w:rsidRPr="00735A25" w:rsidRDefault="00673389" w:rsidP="00673389">
      <w:pPr>
        <w:widowControl w:val="0"/>
        <w:autoSpaceDE w:val="0"/>
        <w:autoSpaceDN w:val="0"/>
        <w:adjustRightInd w:val="0"/>
        <w:spacing w:after="0" w:line="240" w:lineRule="auto"/>
        <w:ind w:firstLine="458"/>
        <w:jc w:val="both"/>
        <w:rPr>
          <w:rFonts w:ascii="Times New Roman" w:hAnsi="Times New Roman"/>
          <w:sz w:val="28"/>
          <w:szCs w:val="28"/>
        </w:rPr>
      </w:pPr>
      <w:r w:rsidRPr="00735A25">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73389" w:rsidRPr="00735A25" w:rsidRDefault="00673389" w:rsidP="00673389">
      <w:pPr>
        <w:widowControl w:val="0"/>
        <w:autoSpaceDE w:val="0"/>
        <w:autoSpaceDN w:val="0"/>
        <w:adjustRightInd w:val="0"/>
        <w:spacing w:after="0" w:line="240" w:lineRule="auto"/>
        <w:ind w:firstLine="458"/>
        <w:jc w:val="both"/>
        <w:rPr>
          <w:rFonts w:ascii="Times New Roman" w:hAnsi="Times New Roman"/>
          <w:sz w:val="28"/>
          <w:szCs w:val="28"/>
        </w:rPr>
      </w:pPr>
      <w:r w:rsidRPr="00735A25">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73389" w:rsidRPr="00735A25" w:rsidRDefault="00673389" w:rsidP="00673389">
      <w:pPr>
        <w:widowControl w:val="0"/>
        <w:autoSpaceDE w:val="0"/>
        <w:autoSpaceDN w:val="0"/>
        <w:adjustRightInd w:val="0"/>
        <w:spacing w:after="0" w:line="240" w:lineRule="auto"/>
        <w:ind w:firstLine="458"/>
        <w:jc w:val="both"/>
        <w:rPr>
          <w:rFonts w:ascii="Times New Roman" w:hAnsi="Times New Roman"/>
          <w:sz w:val="28"/>
          <w:szCs w:val="28"/>
        </w:rPr>
      </w:pPr>
      <w:r w:rsidRPr="00735A25">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73389" w:rsidRPr="00735A25" w:rsidRDefault="00673389" w:rsidP="00673389">
      <w:pPr>
        <w:widowControl w:val="0"/>
        <w:autoSpaceDE w:val="0"/>
        <w:autoSpaceDN w:val="0"/>
        <w:adjustRightInd w:val="0"/>
        <w:spacing w:after="0" w:line="240" w:lineRule="auto"/>
        <w:ind w:firstLine="458"/>
        <w:jc w:val="both"/>
        <w:rPr>
          <w:rFonts w:ascii="Times New Roman" w:hAnsi="Times New Roman"/>
          <w:sz w:val="28"/>
          <w:szCs w:val="28"/>
        </w:rPr>
      </w:pPr>
      <w:r w:rsidRPr="00735A25">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73389" w:rsidRPr="00735A25" w:rsidRDefault="00673389" w:rsidP="00673389">
      <w:pPr>
        <w:widowControl w:val="0"/>
        <w:autoSpaceDE w:val="0"/>
        <w:autoSpaceDN w:val="0"/>
        <w:adjustRightInd w:val="0"/>
        <w:spacing w:after="0" w:line="240" w:lineRule="auto"/>
        <w:ind w:firstLine="458"/>
        <w:jc w:val="both"/>
        <w:rPr>
          <w:rFonts w:ascii="Times New Roman" w:hAnsi="Times New Roman"/>
          <w:sz w:val="28"/>
          <w:szCs w:val="28"/>
        </w:rPr>
      </w:pPr>
      <w:r w:rsidRPr="00735A25">
        <w:rPr>
          <w:rFonts w:ascii="Times New Roman" w:hAnsi="Times New Roman"/>
          <w:sz w:val="28"/>
          <w:szCs w:val="28"/>
        </w:rPr>
        <w:t>5) осуществляет иные полномочия и права, предусмотренные нормативным правовым актом</w:t>
      </w:r>
      <w:r w:rsidR="00A0133D" w:rsidRPr="00735A25">
        <w:rPr>
          <w:rFonts w:ascii="Times New Roman" w:hAnsi="Times New Roman"/>
          <w:sz w:val="28"/>
          <w:szCs w:val="28"/>
        </w:rPr>
        <w:t xml:space="preserve"> Собрания депутатов   Меркуловского</w:t>
      </w:r>
      <w:r w:rsidRPr="00735A25">
        <w:rPr>
          <w:rFonts w:ascii="Times New Roman" w:hAnsi="Times New Roman"/>
          <w:sz w:val="28"/>
          <w:szCs w:val="28"/>
        </w:rPr>
        <w:t xml:space="preserve"> сельского поселения в соответствии с областным законом.</w:t>
      </w:r>
    </w:p>
    <w:p w:rsidR="00673389" w:rsidRPr="00735A25" w:rsidRDefault="00673389" w:rsidP="00673389">
      <w:pPr>
        <w:spacing w:after="0" w:line="240" w:lineRule="auto"/>
        <w:ind w:firstLine="458"/>
        <w:rPr>
          <w:rFonts w:ascii="Times New Roman" w:eastAsiaTheme="minorHAnsi" w:hAnsi="Times New Roman"/>
          <w:sz w:val="28"/>
          <w:szCs w:val="28"/>
          <w:lang w:eastAsia="en-US"/>
        </w:rPr>
      </w:pPr>
      <w:r w:rsidRPr="00735A25">
        <w:rPr>
          <w:rFonts w:ascii="Times New Roman" w:eastAsiaTheme="minorHAnsi" w:hAnsi="Times New Roman"/>
          <w:sz w:val="28"/>
          <w:szCs w:val="28"/>
          <w:lang w:eastAsia="en-US"/>
        </w:rPr>
        <w:t>7. Гарантии деятельности и иные вопросы статуса старосты сельского населенного пункта могут устанавливаться нормативным правовым актом</w:t>
      </w:r>
      <w:r w:rsidR="00A0133D" w:rsidRPr="00735A25">
        <w:rPr>
          <w:rFonts w:ascii="Times New Roman" w:eastAsiaTheme="minorHAnsi" w:hAnsi="Times New Roman"/>
          <w:sz w:val="28"/>
          <w:szCs w:val="28"/>
          <w:lang w:eastAsia="en-US"/>
        </w:rPr>
        <w:t xml:space="preserve"> Собрания депутатов   Меркуловского</w:t>
      </w:r>
      <w:r w:rsidRPr="00735A25">
        <w:rPr>
          <w:rFonts w:ascii="Times New Roman" w:eastAsiaTheme="minorHAnsi" w:hAnsi="Times New Roman"/>
          <w:sz w:val="28"/>
          <w:szCs w:val="28"/>
          <w:lang w:eastAsia="en-US"/>
        </w:rPr>
        <w:t xml:space="preserve"> сельского поселения в соответствии с областным законом.»;</w:t>
      </w:r>
    </w:p>
    <w:p w:rsidR="0029780D" w:rsidRPr="00735A25" w:rsidRDefault="0029780D" w:rsidP="0029780D">
      <w:pPr>
        <w:spacing w:after="0" w:line="240" w:lineRule="atLeast"/>
        <w:ind w:firstLine="709"/>
        <w:jc w:val="both"/>
        <w:rPr>
          <w:rFonts w:ascii="Times New Roman" w:hAnsi="Times New Roman"/>
          <w:b/>
          <w:sz w:val="28"/>
          <w:szCs w:val="28"/>
        </w:rPr>
      </w:pPr>
      <w:r w:rsidRPr="00735A25">
        <w:rPr>
          <w:rFonts w:ascii="Times New Roman" w:hAnsi="Times New Roman"/>
          <w:b/>
          <w:sz w:val="28"/>
          <w:szCs w:val="28"/>
        </w:rPr>
        <w:t>1.3. Пункт 1 статьи 50 изложить в новой редакции:</w:t>
      </w:r>
    </w:p>
    <w:p w:rsidR="0029780D" w:rsidRPr="00735A25" w:rsidRDefault="0029780D" w:rsidP="0029780D">
      <w:pPr>
        <w:spacing w:after="0" w:line="240" w:lineRule="atLeast"/>
        <w:jc w:val="both"/>
        <w:rPr>
          <w:rFonts w:ascii="Times New Roman" w:hAnsi="Times New Roman"/>
          <w:sz w:val="28"/>
          <w:szCs w:val="28"/>
        </w:rPr>
      </w:pPr>
      <w:r w:rsidRPr="00735A25">
        <w:rPr>
          <w:rFonts w:ascii="Times New Roman" w:hAnsi="Times New Roman"/>
          <w:color w:val="000000"/>
          <w:sz w:val="28"/>
          <w:szCs w:val="28"/>
        </w:rPr>
        <w:t>"1. Проекты муниципальных правовых актов могут вноситься депутатами Собрания депутатов Меркуловского сельского поселения, председателем Собрания депутатов - главой Меркуловского сельского поселения, главой Администрации Меркуловского сельского поселения, иными должностными лицами местного самоуправления, органами местного самоуправления Шолох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29780D" w:rsidRPr="00735A25" w:rsidRDefault="0029780D" w:rsidP="00673389">
      <w:pPr>
        <w:spacing w:after="0" w:line="240" w:lineRule="auto"/>
        <w:ind w:firstLine="458"/>
        <w:rPr>
          <w:rFonts w:ascii="Times New Roman" w:eastAsiaTheme="minorHAnsi" w:hAnsi="Times New Roman"/>
          <w:sz w:val="28"/>
          <w:szCs w:val="28"/>
          <w:lang w:eastAsia="en-US"/>
        </w:rPr>
      </w:pPr>
    </w:p>
    <w:p w:rsidR="00673389" w:rsidRPr="00735A25" w:rsidRDefault="00673389" w:rsidP="00673389">
      <w:pPr>
        <w:ind w:left="720"/>
        <w:contextualSpacing/>
        <w:rPr>
          <w:rFonts w:ascii="Times New Roman" w:hAnsi="Times New Roman"/>
          <w:sz w:val="28"/>
          <w:szCs w:val="28"/>
        </w:rPr>
      </w:pPr>
    </w:p>
    <w:p w:rsidR="003824E3" w:rsidRPr="00735A25" w:rsidRDefault="0029780D" w:rsidP="003824E3">
      <w:pPr>
        <w:spacing w:after="0" w:line="240" w:lineRule="atLeast"/>
        <w:ind w:firstLine="709"/>
        <w:jc w:val="both"/>
        <w:rPr>
          <w:rFonts w:ascii="Times New Roman" w:hAnsi="Times New Roman"/>
          <w:color w:val="0000FF"/>
          <w:sz w:val="28"/>
          <w:szCs w:val="28"/>
        </w:rPr>
      </w:pPr>
      <w:r w:rsidRPr="00735A25">
        <w:rPr>
          <w:rFonts w:ascii="Times New Roman" w:hAnsi="Times New Roman"/>
          <w:b/>
          <w:sz w:val="28"/>
          <w:szCs w:val="28"/>
        </w:rPr>
        <w:t>1.4</w:t>
      </w:r>
      <w:r w:rsidR="003824E3" w:rsidRPr="00735A25">
        <w:rPr>
          <w:rFonts w:ascii="Times New Roman" w:hAnsi="Times New Roman"/>
          <w:b/>
          <w:sz w:val="28"/>
          <w:szCs w:val="28"/>
        </w:rPr>
        <w:t xml:space="preserve"> Статью 51 изложить в следующей редакции:</w:t>
      </w:r>
    </w:p>
    <w:p w:rsidR="003824E3" w:rsidRPr="00735A25" w:rsidRDefault="003824E3" w:rsidP="003824E3">
      <w:pPr>
        <w:spacing w:after="0" w:line="240" w:lineRule="atLeast"/>
        <w:ind w:firstLine="709"/>
        <w:jc w:val="both"/>
        <w:rPr>
          <w:rFonts w:ascii="Times New Roman" w:hAnsi="Times New Roman"/>
          <w:sz w:val="28"/>
          <w:szCs w:val="28"/>
        </w:rPr>
      </w:pPr>
      <w:r w:rsidRPr="00735A25">
        <w:rPr>
          <w:rFonts w:ascii="Times New Roman" w:hAnsi="Times New Roman"/>
          <w:sz w:val="28"/>
          <w:szCs w:val="28"/>
        </w:rPr>
        <w:t>"Статья 51. Вступление в силу муниципальных правовых актов</w:t>
      </w:r>
    </w:p>
    <w:p w:rsidR="003824E3" w:rsidRPr="00735A25" w:rsidRDefault="003824E3" w:rsidP="003824E3">
      <w:pPr>
        <w:spacing w:after="0" w:line="240" w:lineRule="atLeast"/>
        <w:ind w:firstLine="709"/>
        <w:jc w:val="both"/>
        <w:rPr>
          <w:rFonts w:ascii="Times New Roman" w:hAnsi="Times New Roman"/>
          <w:sz w:val="28"/>
          <w:szCs w:val="28"/>
        </w:rPr>
      </w:pPr>
      <w:r w:rsidRPr="00735A25">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еркул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824E3" w:rsidRPr="00735A25" w:rsidRDefault="003824E3" w:rsidP="003824E3">
      <w:pPr>
        <w:spacing w:after="0" w:line="240" w:lineRule="atLeast"/>
        <w:ind w:firstLine="709"/>
        <w:jc w:val="both"/>
        <w:rPr>
          <w:rFonts w:ascii="Times New Roman" w:hAnsi="Times New Roman"/>
          <w:sz w:val="28"/>
          <w:szCs w:val="28"/>
        </w:rPr>
      </w:pPr>
      <w:r w:rsidRPr="00735A25">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3824E3" w:rsidRPr="00735A25" w:rsidRDefault="003824E3" w:rsidP="003824E3">
      <w:pPr>
        <w:spacing w:after="0" w:line="240" w:lineRule="atLeast"/>
        <w:ind w:firstLine="709"/>
        <w:jc w:val="both"/>
        <w:rPr>
          <w:rFonts w:ascii="Times New Roman" w:hAnsi="Times New Roman"/>
          <w:sz w:val="28"/>
          <w:szCs w:val="28"/>
        </w:rPr>
      </w:pPr>
      <w:r w:rsidRPr="00735A25">
        <w:rPr>
          <w:rFonts w:ascii="Times New Roman" w:hAnsi="Times New Roman"/>
          <w:sz w:val="28"/>
          <w:szCs w:val="28"/>
        </w:rPr>
        <w:t>Нормативные правовые акты Собрания депутатов Меркуловского сельского поселения о налогах и сборах вступают в силу в соответствии с Налоговым кодексом Российской Федерации.</w:t>
      </w:r>
    </w:p>
    <w:p w:rsidR="003824E3" w:rsidRPr="00735A25" w:rsidRDefault="003824E3" w:rsidP="003824E3">
      <w:pPr>
        <w:spacing w:after="0" w:line="240" w:lineRule="atLeast"/>
        <w:ind w:firstLine="709"/>
        <w:jc w:val="both"/>
        <w:rPr>
          <w:rFonts w:ascii="Times New Roman" w:hAnsi="Times New Roman"/>
          <w:sz w:val="28"/>
          <w:szCs w:val="28"/>
        </w:rPr>
      </w:pPr>
      <w:r w:rsidRPr="00735A25">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735A25">
        <w:rPr>
          <w:rFonts w:ascii="Times New Roman" w:hAnsi="Times New Roman"/>
          <w:sz w:val="28"/>
          <w:szCs w:val="28"/>
          <w:lang w:eastAsia="hy-AM"/>
        </w:rPr>
        <w:t xml:space="preserve">или соглашения, заключаемого между органами местного самоуправления, </w:t>
      </w:r>
      <w:r w:rsidRPr="00735A25">
        <w:rPr>
          <w:rFonts w:ascii="Times New Roman" w:hAnsi="Times New Roman"/>
          <w:sz w:val="28"/>
          <w:szCs w:val="28"/>
        </w:rPr>
        <w:t>в периодическом печатном издании, распространяемом в Меркуловском сельском поселении, определенном правовым актом Администрации Меркуловского сельского поселения.</w:t>
      </w:r>
    </w:p>
    <w:p w:rsidR="003824E3" w:rsidRPr="00735A25" w:rsidRDefault="003824E3" w:rsidP="003824E3">
      <w:pPr>
        <w:spacing w:after="0" w:line="240" w:lineRule="auto"/>
        <w:ind w:firstLine="458"/>
        <w:jc w:val="both"/>
        <w:rPr>
          <w:rFonts w:ascii="Times New Roman" w:hAnsi="Times New Roman"/>
          <w:sz w:val="28"/>
          <w:szCs w:val="28"/>
        </w:rPr>
      </w:pPr>
      <w:r w:rsidRPr="00735A25">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Pr="00735A25">
        <w:rPr>
          <w:rFonts w:ascii="Times New Roman" w:hAnsi="Times New Roman"/>
          <w:sz w:val="28"/>
          <w:szCs w:val="28"/>
          <w:lang w:eastAsia="hy-AM"/>
        </w:rPr>
        <w:t xml:space="preserve"> соглашения, заключаемого между органами местного самоуправления,</w:t>
      </w:r>
      <w:r w:rsidRPr="00735A25">
        <w:rPr>
          <w:rFonts w:ascii="Times New Roman" w:hAnsi="Times New Roman"/>
          <w:sz w:val="28"/>
          <w:szCs w:val="28"/>
        </w:rPr>
        <w:t xml:space="preserve"> до сведения жителей   Меркуловского сельского поселения.</w:t>
      </w:r>
    </w:p>
    <w:p w:rsidR="003824E3" w:rsidRPr="00735A25" w:rsidRDefault="003824E3" w:rsidP="003824E3">
      <w:pPr>
        <w:spacing w:after="0" w:line="240" w:lineRule="auto"/>
        <w:ind w:firstLine="458"/>
        <w:jc w:val="both"/>
        <w:rPr>
          <w:rFonts w:ascii="Times New Roman" w:hAnsi="Times New Roman"/>
          <w:sz w:val="28"/>
          <w:szCs w:val="28"/>
        </w:rPr>
      </w:pPr>
      <w:r w:rsidRPr="00735A25">
        <w:rPr>
          <w:rFonts w:ascii="Times New Roman" w:hAnsi="Times New Roman"/>
          <w:sz w:val="28"/>
          <w:szCs w:val="28"/>
        </w:rPr>
        <w:t>Текст муниципального правового акта,</w:t>
      </w:r>
      <w:r w:rsidRPr="00735A25">
        <w:rPr>
          <w:rFonts w:ascii="Times New Roman" w:hAnsi="Times New Roman"/>
          <w:sz w:val="28"/>
          <w:szCs w:val="28"/>
          <w:lang w:eastAsia="hy-AM"/>
        </w:rPr>
        <w:t xml:space="preserve"> соглашения, заключаемого между органами местного самоуправления,</w:t>
      </w:r>
      <w:r w:rsidRPr="00735A25">
        <w:rPr>
          <w:rFonts w:ascii="Times New Roman" w:hAnsi="Times New Roman"/>
          <w:sz w:val="28"/>
          <w:szCs w:val="28"/>
        </w:rPr>
        <w:t xml:space="preserve"> размещается на информационных стендах в здании Администрации  Меркуловского сельского поселения, иных местах, определенных главой Администрации   Меркул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еркуловского сельского поселения, копия передается в библиотеку, действующую на территории   Меркуловского сельского поселения, которая обеспечивает гражданам возможность ознакомления с муниципальным правовым актом без взимания платы.</w:t>
      </w:r>
    </w:p>
    <w:p w:rsidR="003824E3" w:rsidRPr="00735A25" w:rsidRDefault="003824E3" w:rsidP="003824E3">
      <w:pPr>
        <w:spacing w:after="0" w:line="240" w:lineRule="auto"/>
        <w:ind w:firstLine="458"/>
        <w:jc w:val="both"/>
        <w:rPr>
          <w:rFonts w:ascii="Times New Roman" w:hAnsi="Times New Roman"/>
          <w:sz w:val="28"/>
          <w:szCs w:val="28"/>
        </w:rPr>
      </w:pPr>
      <w:r w:rsidRPr="00735A25">
        <w:rPr>
          <w:rFonts w:ascii="Times New Roman" w:hAnsi="Times New Roman"/>
          <w:sz w:val="28"/>
          <w:szCs w:val="28"/>
        </w:rPr>
        <w:t>Наряду с размещением на информационных стендах, содержание муниципального правового акта,</w:t>
      </w:r>
      <w:r w:rsidRPr="00735A25">
        <w:rPr>
          <w:rFonts w:ascii="Times New Roman" w:hAnsi="Times New Roman"/>
          <w:sz w:val="28"/>
          <w:szCs w:val="28"/>
          <w:lang w:eastAsia="hy-AM"/>
        </w:rPr>
        <w:t xml:space="preserve"> соглашения, заключаемого между органами местного самоуправления,</w:t>
      </w:r>
      <w:r w:rsidRPr="00735A25">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Меркуловского сельского поселения.</w:t>
      </w:r>
    </w:p>
    <w:p w:rsidR="003824E3" w:rsidRPr="00735A25" w:rsidRDefault="003824E3" w:rsidP="003824E3">
      <w:pPr>
        <w:autoSpaceDE w:val="0"/>
        <w:autoSpaceDN w:val="0"/>
        <w:adjustRightInd w:val="0"/>
        <w:spacing w:after="0" w:line="240" w:lineRule="auto"/>
        <w:ind w:firstLine="458"/>
        <w:jc w:val="both"/>
        <w:rPr>
          <w:rFonts w:ascii="Times New Roman" w:hAnsi="Times New Roman"/>
          <w:sz w:val="28"/>
          <w:szCs w:val="28"/>
          <w:lang w:eastAsia="hy-AM"/>
        </w:rPr>
      </w:pPr>
      <w:r w:rsidRPr="00735A25">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735A25">
        <w:rPr>
          <w:rFonts w:ascii="Times New Roman" w:hAnsi="Times New Roman"/>
          <w:sz w:val="28"/>
          <w:szCs w:val="28"/>
        </w:rPr>
        <w:t xml:space="preserve"> определенное правовым актом Администрации  Меркуловского сельского поселения</w:t>
      </w:r>
      <w:r w:rsidRPr="00735A25">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824E3" w:rsidRPr="00735A25" w:rsidRDefault="003824E3" w:rsidP="003824E3">
      <w:pPr>
        <w:autoSpaceDE w:val="0"/>
        <w:autoSpaceDN w:val="0"/>
        <w:adjustRightInd w:val="0"/>
        <w:spacing w:after="0" w:line="240" w:lineRule="auto"/>
        <w:ind w:firstLine="458"/>
        <w:jc w:val="both"/>
        <w:rPr>
          <w:rFonts w:ascii="Times New Roman" w:hAnsi="Times New Roman"/>
          <w:sz w:val="28"/>
          <w:szCs w:val="28"/>
          <w:lang w:eastAsia="hy-AM"/>
        </w:rPr>
      </w:pPr>
      <w:r w:rsidRPr="00735A25">
        <w:rPr>
          <w:rFonts w:ascii="Times New Roman" w:hAnsi="Times New Roman"/>
          <w:sz w:val="28"/>
          <w:szCs w:val="28"/>
          <w:lang w:eastAsia="hy-AM"/>
        </w:rPr>
        <w:t xml:space="preserve">Для официального опубликования (обнародования) </w:t>
      </w:r>
      <w:r w:rsidRPr="00735A25">
        <w:rPr>
          <w:rFonts w:ascii="Times New Roman" w:hAnsi="Times New Roman"/>
          <w:sz w:val="28"/>
          <w:szCs w:val="28"/>
        </w:rPr>
        <w:t xml:space="preserve">Устава муниципального образования «Меркуловского сельское поселение», муниципального правового акта о внесении изменений и дополнений в Устав муниципального образования «Меркуловское сельское поселение» </w:t>
      </w:r>
      <w:r w:rsidRPr="00735A25">
        <w:rPr>
          <w:rFonts w:ascii="Times New Roman" w:hAnsi="Times New Roman"/>
          <w:sz w:val="28"/>
          <w:szCs w:val="28"/>
          <w:lang w:eastAsia="hy-AM"/>
        </w:rPr>
        <w:t xml:space="preserve">органы местного самоуправления вправе также использовать портал </w:t>
      </w:r>
      <w:r w:rsidRPr="00735A25">
        <w:rPr>
          <w:rFonts w:ascii="Times New Roman" w:hAnsi="Times New Roman"/>
          <w:sz w:val="28"/>
          <w:szCs w:val="28"/>
        </w:rPr>
        <w:t>Министерства юстиции Российской Федерации «Нормативные правовые акты в Российской Федерации» (</w:t>
      </w:r>
      <w:hyperlink r:id="rId11" w:history="1">
        <w:r w:rsidRPr="00735A25">
          <w:rPr>
            <w:rStyle w:val="a8"/>
            <w:rFonts w:ascii="Times New Roman" w:hAnsi="Times New Roman"/>
            <w:sz w:val="28"/>
            <w:szCs w:val="28"/>
          </w:rPr>
          <w:t>http://pravo-minjust.ru</w:t>
        </w:r>
      </w:hyperlink>
      <w:r w:rsidRPr="00735A25">
        <w:rPr>
          <w:rFonts w:ascii="Times New Roman" w:hAnsi="Times New Roman"/>
          <w:sz w:val="28"/>
          <w:szCs w:val="28"/>
        </w:rPr>
        <w:t xml:space="preserve">, </w:t>
      </w:r>
      <w:hyperlink r:id="rId12" w:history="1">
        <w:r w:rsidRPr="00735A25">
          <w:rPr>
            <w:rStyle w:val="a8"/>
            <w:rFonts w:ascii="Times New Roman" w:hAnsi="Times New Roman"/>
            <w:sz w:val="28"/>
            <w:szCs w:val="28"/>
          </w:rPr>
          <w:t>http://право-минюст.рф</w:t>
        </w:r>
      </w:hyperlink>
      <w:r w:rsidRPr="00735A25">
        <w:rPr>
          <w:rFonts w:ascii="Times New Roman" w:hAnsi="Times New Roman"/>
          <w:sz w:val="28"/>
          <w:szCs w:val="28"/>
        </w:rPr>
        <w:t>, регистрация</w:t>
      </w:r>
      <w:r w:rsidRPr="00735A25">
        <w:rPr>
          <w:rFonts w:ascii="Times New Roman" w:hAnsi="Times New Roman"/>
          <w:sz w:val="28"/>
          <w:szCs w:val="28"/>
          <w:lang w:eastAsia="hy-AM"/>
        </w:rPr>
        <w:t xml:space="preserve"> в качестве сетевого издания Эл № ФС77-72471 от 05.03.2018). </w:t>
      </w:r>
    </w:p>
    <w:p w:rsidR="003824E3" w:rsidRPr="00735A25" w:rsidRDefault="003824E3" w:rsidP="003824E3">
      <w:pPr>
        <w:spacing w:after="0" w:line="240" w:lineRule="auto"/>
        <w:ind w:firstLine="709"/>
        <w:jc w:val="both"/>
        <w:rPr>
          <w:rFonts w:ascii="Times New Roman" w:hAnsi="Times New Roman"/>
          <w:sz w:val="28"/>
          <w:szCs w:val="28"/>
        </w:rPr>
      </w:pPr>
      <w:r w:rsidRPr="00735A25">
        <w:rPr>
          <w:rFonts w:ascii="Times New Roman" w:hAnsi="Times New Roman"/>
          <w:sz w:val="28"/>
          <w:szCs w:val="28"/>
        </w:rPr>
        <w:t>По результатам официального обнародования муниципальных правовых актов,</w:t>
      </w:r>
      <w:r w:rsidRPr="00735A25">
        <w:rPr>
          <w:rFonts w:ascii="Times New Roman" w:hAnsi="Times New Roman"/>
          <w:sz w:val="28"/>
          <w:szCs w:val="28"/>
          <w:lang w:eastAsia="hy-AM"/>
        </w:rPr>
        <w:t xml:space="preserve"> соглашений, заключаемых между органами местного самоуправления,</w:t>
      </w:r>
      <w:r w:rsidRPr="00735A25">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Pr="00735A25">
        <w:rPr>
          <w:rFonts w:ascii="Times New Roman" w:hAnsi="Times New Roman"/>
          <w:sz w:val="28"/>
          <w:szCs w:val="28"/>
          <w:lang w:eastAsia="hy-AM"/>
        </w:rPr>
        <w:t xml:space="preserve"> соглашения, заключаемого между органами местного самоуправления,</w:t>
      </w:r>
      <w:r w:rsidRPr="00735A25">
        <w:rPr>
          <w:rFonts w:ascii="Times New Roman" w:hAnsi="Times New Roman"/>
          <w:sz w:val="28"/>
          <w:szCs w:val="28"/>
        </w:rPr>
        <w:t xml:space="preserve"> подписывает глава Администрации   Меркуловского сельского поселения.</w:t>
      </w:r>
    </w:p>
    <w:p w:rsidR="003824E3" w:rsidRPr="00735A25" w:rsidRDefault="003824E3" w:rsidP="003824E3">
      <w:pPr>
        <w:spacing w:after="0" w:line="240" w:lineRule="atLeast"/>
        <w:ind w:firstLine="709"/>
        <w:jc w:val="both"/>
        <w:rPr>
          <w:rFonts w:ascii="Times New Roman" w:hAnsi="Times New Roman"/>
          <w:sz w:val="28"/>
          <w:szCs w:val="28"/>
        </w:rPr>
      </w:pPr>
      <w:r w:rsidRPr="00735A25">
        <w:rPr>
          <w:rFonts w:ascii="Times New Roman" w:hAnsi="Times New Roman"/>
          <w:sz w:val="28"/>
          <w:szCs w:val="28"/>
        </w:rPr>
        <w:t xml:space="preserve">4. Администрацией  Меркуловского сельского поселения может издаваться информационный бюллетень  Меркуловского сельского поселения, в который включаются тексты муниципальных правовых актов, </w:t>
      </w:r>
      <w:r w:rsidRPr="00735A25">
        <w:rPr>
          <w:rFonts w:ascii="Times New Roman" w:hAnsi="Times New Roman"/>
          <w:sz w:val="28"/>
          <w:szCs w:val="28"/>
          <w:lang w:eastAsia="hy-AM"/>
        </w:rPr>
        <w:t>соглашений, заключаемых между органами местного самоуправления,</w:t>
      </w:r>
      <w:r w:rsidRPr="00735A25">
        <w:rPr>
          <w:rFonts w:ascii="Times New Roman" w:hAnsi="Times New Roman"/>
          <w:sz w:val="28"/>
          <w:szCs w:val="28"/>
        </w:rPr>
        <w:t xml:space="preserve"> подлежащих официальному опубликованию (обнародованию). Периодичность издания информационного бюллетеня определяется главой Администрации  Меркул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Меркул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Меркуловского сельского поселения или</w:t>
      </w:r>
      <w:r w:rsidRPr="00735A25">
        <w:rPr>
          <w:rFonts w:ascii="Times New Roman" w:hAnsi="Times New Roman"/>
          <w:sz w:val="28"/>
          <w:szCs w:val="28"/>
          <w:lang w:eastAsia="hy-AM"/>
        </w:rPr>
        <w:t xml:space="preserve"> соглашений, заключаемых между органами местного самоуправления</w:t>
      </w:r>
      <w:r w:rsidRPr="00735A25">
        <w:rPr>
          <w:rFonts w:ascii="Times New Roman" w:hAnsi="Times New Roman"/>
          <w:sz w:val="28"/>
          <w:szCs w:val="28"/>
        </w:rPr>
        <w:t>, применяется порядок, установленный пунктами 2 и 3 настоящей статьи.</w:t>
      </w:r>
    </w:p>
    <w:p w:rsidR="003824E3" w:rsidRPr="00735A25" w:rsidRDefault="003824E3" w:rsidP="003824E3">
      <w:pPr>
        <w:spacing w:after="0" w:line="240" w:lineRule="atLeast"/>
        <w:ind w:firstLine="709"/>
        <w:jc w:val="both"/>
        <w:rPr>
          <w:rFonts w:ascii="Times New Roman" w:hAnsi="Times New Roman"/>
          <w:sz w:val="28"/>
          <w:szCs w:val="28"/>
        </w:rPr>
      </w:pPr>
      <w:r w:rsidRPr="00735A25">
        <w:rPr>
          <w:rFonts w:ascii="Times New Roman" w:hAnsi="Times New Roman"/>
          <w:sz w:val="28"/>
          <w:szCs w:val="28"/>
        </w:rPr>
        <w:t>5. Решение о способе официального опубликования (обнародования) муниципального правового акта,</w:t>
      </w:r>
      <w:r w:rsidRPr="00735A25">
        <w:rPr>
          <w:rFonts w:ascii="Times New Roman" w:hAnsi="Times New Roman"/>
          <w:sz w:val="28"/>
          <w:szCs w:val="28"/>
          <w:lang w:eastAsia="hy-AM"/>
        </w:rPr>
        <w:t xml:space="preserve"> соглашения, заключаемого между органами местного самоуправления,</w:t>
      </w:r>
      <w:r w:rsidRPr="00735A25">
        <w:rPr>
          <w:rFonts w:ascii="Times New Roman" w:hAnsi="Times New Roman"/>
          <w:sz w:val="28"/>
          <w:szCs w:val="28"/>
        </w:rPr>
        <w:t xml:space="preserve">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3824E3" w:rsidRPr="00735A25" w:rsidRDefault="003824E3" w:rsidP="003824E3">
      <w:pPr>
        <w:spacing w:after="0" w:line="240" w:lineRule="atLeast"/>
        <w:ind w:firstLine="709"/>
        <w:jc w:val="both"/>
        <w:rPr>
          <w:rFonts w:ascii="Times New Roman" w:hAnsi="Times New Roman"/>
          <w:sz w:val="28"/>
          <w:szCs w:val="28"/>
        </w:rPr>
      </w:pPr>
      <w:r w:rsidRPr="00735A25">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3824E3" w:rsidRPr="00735A25" w:rsidRDefault="003824E3" w:rsidP="003824E3">
      <w:pPr>
        <w:widowControl w:val="0"/>
        <w:autoSpaceDE w:val="0"/>
        <w:autoSpaceDN w:val="0"/>
        <w:adjustRightInd w:val="0"/>
        <w:spacing w:after="0" w:line="240" w:lineRule="auto"/>
        <w:ind w:right="-1" w:firstLine="709"/>
        <w:jc w:val="both"/>
        <w:rPr>
          <w:rFonts w:ascii="Times New Roman" w:hAnsi="Times New Roman"/>
          <w:sz w:val="28"/>
          <w:szCs w:val="28"/>
        </w:rPr>
      </w:pPr>
      <w:r w:rsidRPr="00735A25">
        <w:rPr>
          <w:rFonts w:ascii="Times New Roman" w:hAnsi="Times New Roman"/>
          <w:sz w:val="28"/>
          <w:szCs w:val="28"/>
        </w:rPr>
        <w:t>1) Устава муниципального образования «Меркул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824E3" w:rsidRPr="00735A25" w:rsidRDefault="003824E3" w:rsidP="003824E3">
      <w:pPr>
        <w:spacing w:after="0" w:line="240" w:lineRule="auto"/>
        <w:ind w:firstLine="709"/>
        <w:jc w:val="both"/>
        <w:rPr>
          <w:rFonts w:ascii="Times New Roman" w:hAnsi="Times New Roman"/>
          <w:sz w:val="28"/>
          <w:szCs w:val="28"/>
        </w:rPr>
      </w:pPr>
      <w:r w:rsidRPr="00735A25">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3824E3" w:rsidRPr="00735A25" w:rsidRDefault="003824E3" w:rsidP="003824E3">
      <w:pPr>
        <w:spacing w:after="0" w:line="240" w:lineRule="atLeast"/>
        <w:ind w:firstLine="709"/>
        <w:jc w:val="both"/>
        <w:rPr>
          <w:rFonts w:ascii="Times New Roman" w:hAnsi="Times New Roman"/>
          <w:sz w:val="28"/>
          <w:szCs w:val="28"/>
        </w:rPr>
      </w:pPr>
      <w:r w:rsidRPr="00735A25">
        <w:rPr>
          <w:rFonts w:ascii="Times New Roman" w:hAnsi="Times New Roman"/>
          <w:sz w:val="28"/>
          <w:szCs w:val="28"/>
        </w:rPr>
        <w:t>3) нормативных правовых актов Собрания депутатов  Меркуловского сельского поселения – в течение 30 дней со дня подписания председателем Собрания депутатов – главой  Меркуловского сельского поселения;</w:t>
      </w:r>
    </w:p>
    <w:p w:rsidR="003824E3" w:rsidRPr="00735A25" w:rsidRDefault="003824E3" w:rsidP="003824E3">
      <w:pPr>
        <w:spacing w:after="0" w:line="240" w:lineRule="atLeast"/>
        <w:ind w:firstLine="709"/>
        <w:jc w:val="both"/>
        <w:rPr>
          <w:rFonts w:ascii="Times New Roman" w:hAnsi="Times New Roman"/>
          <w:sz w:val="28"/>
          <w:szCs w:val="28"/>
        </w:rPr>
      </w:pPr>
      <w:r w:rsidRPr="00735A25">
        <w:rPr>
          <w:rFonts w:ascii="Times New Roman" w:hAnsi="Times New Roman"/>
          <w:sz w:val="28"/>
          <w:szCs w:val="28"/>
        </w:rPr>
        <w:t>4) нормативных правовых актов Администрации   Меркуловского сельского поселения – в течение 30 дней со дня подписания главой Администрации  Меркуловского  сельского поселения;</w:t>
      </w:r>
    </w:p>
    <w:p w:rsidR="003824E3" w:rsidRPr="00735A25" w:rsidRDefault="003824E3" w:rsidP="003824E3">
      <w:pPr>
        <w:spacing w:after="0" w:line="240" w:lineRule="atLeast"/>
        <w:ind w:firstLine="709"/>
        <w:jc w:val="both"/>
        <w:rPr>
          <w:rFonts w:ascii="Times New Roman" w:hAnsi="Times New Roman"/>
          <w:sz w:val="28"/>
          <w:szCs w:val="28"/>
        </w:rPr>
      </w:pPr>
      <w:r w:rsidRPr="00735A25">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3824E3" w:rsidRPr="00735A25" w:rsidRDefault="003824E3" w:rsidP="003824E3">
      <w:pPr>
        <w:spacing w:after="0" w:line="240" w:lineRule="atLeast"/>
        <w:ind w:firstLine="709"/>
        <w:jc w:val="both"/>
        <w:rPr>
          <w:rFonts w:ascii="Times New Roman" w:hAnsi="Times New Roman"/>
          <w:sz w:val="28"/>
          <w:szCs w:val="28"/>
        </w:rPr>
      </w:pPr>
      <w:r w:rsidRPr="00735A25">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3824E3" w:rsidRPr="00735A25" w:rsidRDefault="003824E3" w:rsidP="003824E3">
      <w:pPr>
        <w:spacing w:after="0" w:line="240" w:lineRule="atLeast"/>
        <w:ind w:firstLine="709"/>
        <w:jc w:val="both"/>
        <w:rPr>
          <w:rFonts w:ascii="Times New Roman" w:hAnsi="Times New Roman"/>
          <w:sz w:val="28"/>
          <w:szCs w:val="28"/>
        </w:rPr>
      </w:pPr>
      <w:r w:rsidRPr="00735A25">
        <w:rPr>
          <w:rFonts w:ascii="Times New Roman" w:hAnsi="Times New Roman"/>
          <w:sz w:val="28"/>
          <w:szCs w:val="28"/>
        </w:rPr>
        <w:t>8. Иная официальная информация органов местного самоуправления  Меркул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Меркуловского сельского поселения, правовыми актами Администрации  Меркуловского сельского поселения."</w:t>
      </w:r>
    </w:p>
    <w:p w:rsidR="003824E3" w:rsidRPr="00735A25" w:rsidRDefault="003824E3" w:rsidP="003824E3">
      <w:pPr>
        <w:spacing w:after="0" w:line="240" w:lineRule="atLeast"/>
        <w:ind w:firstLine="709"/>
        <w:jc w:val="both"/>
        <w:rPr>
          <w:rFonts w:ascii="Times New Roman" w:hAnsi="Times New Roman"/>
          <w:sz w:val="28"/>
          <w:szCs w:val="28"/>
        </w:rPr>
      </w:pPr>
    </w:p>
    <w:p w:rsidR="00673389" w:rsidRPr="00735A25" w:rsidRDefault="00673389" w:rsidP="00673389">
      <w:pPr>
        <w:autoSpaceDE w:val="0"/>
        <w:autoSpaceDN w:val="0"/>
        <w:adjustRightInd w:val="0"/>
        <w:spacing w:after="0" w:line="240" w:lineRule="auto"/>
        <w:ind w:firstLine="458"/>
        <w:jc w:val="both"/>
        <w:rPr>
          <w:rFonts w:ascii="Times New Roman" w:hAnsi="Times New Roman"/>
          <w:sz w:val="28"/>
          <w:szCs w:val="28"/>
          <w:lang w:eastAsia="hy-AM"/>
        </w:rPr>
      </w:pPr>
    </w:p>
    <w:p w:rsidR="00870B91" w:rsidRPr="00735A25" w:rsidRDefault="00870B91" w:rsidP="007B232A">
      <w:pPr>
        <w:spacing w:after="0" w:line="240" w:lineRule="auto"/>
        <w:ind w:firstLine="708"/>
        <w:jc w:val="both"/>
        <w:rPr>
          <w:rFonts w:ascii="Times New Roman" w:hAnsi="Times New Roman"/>
          <w:sz w:val="28"/>
          <w:szCs w:val="28"/>
        </w:rPr>
      </w:pPr>
      <w:r w:rsidRPr="00735A25">
        <w:rPr>
          <w:rFonts w:ascii="Times New Roman" w:hAnsi="Times New Roman"/>
          <w:sz w:val="28"/>
          <w:szCs w:val="28"/>
        </w:rPr>
        <w:t>2. Настоящее решение вступает в силу со дня официального обнародования, произведенного после его государственной регистрации.</w:t>
      </w:r>
    </w:p>
    <w:p w:rsidR="00100747" w:rsidRPr="00735A25" w:rsidRDefault="00100747" w:rsidP="007B232A">
      <w:pPr>
        <w:spacing w:after="0" w:line="240" w:lineRule="auto"/>
        <w:ind w:firstLine="708"/>
        <w:jc w:val="both"/>
        <w:rPr>
          <w:rFonts w:ascii="Times New Roman" w:hAnsi="Times New Roman"/>
          <w:sz w:val="28"/>
          <w:szCs w:val="28"/>
        </w:rPr>
      </w:pPr>
    </w:p>
    <w:p w:rsidR="00870B91" w:rsidRPr="00735A25" w:rsidRDefault="00D7405B" w:rsidP="007B232A">
      <w:pPr>
        <w:spacing w:after="0" w:line="240" w:lineRule="auto"/>
        <w:ind w:firstLine="708"/>
        <w:rPr>
          <w:rFonts w:ascii="Times New Roman" w:hAnsi="Times New Roman"/>
          <w:sz w:val="28"/>
          <w:szCs w:val="28"/>
        </w:rPr>
      </w:pPr>
      <w:r w:rsidRPr="00735A25">
        <w:rPr>
          <w:rFonts w:ascii="Times New Roman" w:hAnsi="Times New Roman"/>
          <w:sz w:val="28"/>
          <w:szCs w:val="28"/>
        </w:rPr>
        <w:t xml:space="preserve">  </w:t>
      </w:r>
      <w:r w:rsidR="00735A25">
        <w:rPr>
          <w:rFonts w:ascii="Times New Roman" w:hAnsi="Times New Roman"/>
          <w:sz w:val="28"/>
          <w:szCs w:val="28"/>
        </w:rPr>
        <w:t xml:space="preserve"> </w:t>
      </w:r>
      <w:r w:rsidR="00870B91" w:rsidRPr="00735A25">
        <w:rPr>
          <w:rFonts w:ascii="Times New Roman" w:hAnsi="Times New Roman"/>
          <w:sz w:val="28"/>
          <w:szCs w:val="28"/>
        </w:rPr>
        <w:t>Председатель Собрания депутатов-</w:t>
      </w:r>
      <w:r w:rsidR="00870B91" w:rsidRPr="00735A25">
        <w:rPr>
          <w:rFonts w:ascii="Times New Roman" w:hAnsi="Times New Roman"/>
          <w:sz w:val="28"/>
          <w:szCs w:val="28"/>
        </w:rPr>
        <w:br/>
      </w:r>
      <w:r w:rsidRPr="00735A25">
        <w:rPr>
          <w:rFonts w:ascii="Times New Roman" w:hAnsi="Times New Roman"/>
          <w:sz w:val="28"/>
          <w:szCs w:val="28"/>
        </w:rPr>
        <w:t xml:space="preserve">             </w:t>
      </w:r>
      <w:r w:rsidR="00870B91" w:rsidRPr="00735A25">
        <w:rPr>
          <w:rFonts w:ascii="Times New Roman" w:hAnsi="Times New Roman"/>
          <w:sz w:val="28"/>
          <w:szCs w:val="28"/>
        </w:rPr>
        <w:t xml:space="preserve">глава </w:t>
      </w:r>
      <w:r w:rsidRPr="00735A25">
        <w:rPr>
          <w:rFonts w:ascii="Times New Roman" w:hAnsi="Times New Roman"/>
          <w:sz w:val="28"/>
          <w:szCs w:val="28"/>
        </w:rPr>
        <w:t xml:space="preserve">  Меркуловского</w:t>
      </w:r>
      <w:r w:rsidR="00870B91" w:rsidRPr="00735A25">
        <w:rPr>
          <w:rFonts w:ascii="Times New Roman" w:hAnsi="Times New Roman"/>
          <w:sz w:val="28"/>
          <w:szCs w:val="28"/>
        </w:rPr>
        <w:t xml:space="preserve"> сельского </w:t>
      </w:r>
      <w:r w:rsidR="005A090D" w:rsidRPr="00735A25">
        <w:rPr>
          <w:rFonts w:ascii="Times New Roman" w:hAnsi="Times New Roman"/>
          <w:sz w:val="28"/>
          <w:szCs w:val="28"/>
        </w:rPr>
        <w:t>поселения</w:t>
      </w:r>
      <w:r w:rsidRPr="00735A25">
        <w:rPr>
          <w:rFonts w:ascii="Times New Roman" w:hAnsi="Times New Roman"/>
          <w:sz w:val="28"/>
          <w:szCs w:val="28"/>
        </w:rPr>
        <w:t xml:space="preserve">                          И.И.Лиховидов</w:t>
      </w:r>
    </w:p>
    <w:p w:rsidR="001B1E37" w:rsidRPr="00735A25" w:rsidRDefault="001B1E37" w:rsidP="007B232A">
      <w:pPr>
        <w:spacing w:after="0" w:line="240" w:lineRule="auto"/>
        <w:ind w:firstLine="708"/>
        <w:jc w:val="both"/>
        <w:rPr>
          <w:rFonts w:ascii="Times New Roman" w:hAnsi="Times New Roman"/>
          <w:sz w:val="28"/>
          <w:szCs w:val="28"/>
        </w:rPr>
      </w:pPr>
    </w:p>
    <w:p w:rsidR="005667EF" w:rsidRPr="00735A25" w:rsidRDefault="005667EF" w:rsidP="007B232A">
      <w:pPr>
        <w:spacing w:after="0" w:line="240" w:lineRule="auto"/>
        <w:ind w:firstLine="708"/>
        <w:jc w:val="both"/>
        <w:rPr>
          <w:rFonts w:ascii="Times New Roman" w:hAnsi="Times New Roman"/>
          <w:sz w:val="28"/>
          <w:szCs w:val="28"/>
        </w:rPr>
      </w:pPr>
    </w:p>
    <w:p w:rsidR="00A562A6" w:rsidRPr="00735A25" w:rsidRDefault="00A562A6" w:rsidP="00A562A6">
      <w:pPr>
        <w:rPr>
          <w:rFonts w:ascii="Times New Roman" w:hAnsi="Times New Roman"/>
          <w:sz w:val="28"/>
          <w:szCs w:val="28"/>
        </w:rPr>
      </w:pPr>
    </w:p>
    <w:p w:rsidR="00A562A6" w:rsidRPr="00735A25" w:rsidRDefault="00A562A6" w:rsidP="00A562A6">
      <w:pPr>
        <w:rPr>
          <w:rFonts w:ascii="Times New Roman" w:hAnsi="Times New Roman"/>
          <w:sz w:val="28"/>
          <w:szCs w:val="28"/>
        </w:rPr>
      </w:pPr>
    </w:p>
    <w:sectPr w:rsidR="00A562A6" w:rsidRPr="00735A25" w:rsidSect="009A0DF6">
      <w:footerReference w:type="default" r:id="rId13"/>
      <w:pgSz w:w="11906" w:h="16838"/>
      <w:pgMar w:top="709"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AFB" w:rsidRDefault="00D97AFB" w:rsidP="00917C3E">
      <w:pPr>
        <w:spacing w:after="0" w:line="240" w:lineRule="auto"/>
      </w:pPr>
      <w:r>
        <w:separator/>
      </w:r>
    </w:p>
  </w:endnote>
  <w:endnote w:type="continuationSeparator" w:id="1">
    <w:p w:rsidR="00D97AFB" w:rsidRDefault="00D97AFB"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621D01" w:rsidRDefault="002C23E1">
        <w:pPr>
          <w:pStyle w:val="a6"/>
          <w:jc w:val="right"/>
        </w:pPr>
        <w:r>
          <w:fldChar w:fldCharType="begin"/>
        </w:r>
        <w:r w:rsidR="007177C7">
          <w:instrText>PAGE   \* MERGEFORMAT</w:instrText>
        </w:r>
        <w:r>
          <w:fldChar w:fldCharType="separate"/>
        </w:r>
        <w:r w:rsidR="00977F5A">
          <w:rPr>
            <w:noProof/>
          </w:rPr>
          <w:t>6</w:t>
        </w:r>
        <w:r>
          <w:rPr>
            <w:noProof/>
          </w:rPr>
          <w:fldChar w:fldCharType="end"/>
        </w:r>
      </w:p>
    </w:sdtContent>
  </w:sdt>
  <w:p w:rsidR="00621D01" w:rsidRDefault="00621D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AFB" w:rsidRDefault="00D97AFB" w:rsidP="00917C3E">
      <w:pPr>
        <w:spacing w:after="0" w:line="240" w:lineRule="auto"/>
      </w:pPr>
      <w:r>
        <w:separator/>
      </w:r>
    </w:p>
  </w:footnote>
  <w:footnote w:type="continuationSeparator" w:id="1">
    <w:p w:rsidR="00D97AFB" w:rsidRDefault="00D97AFB"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savePreviewPicture/>
  <w:footnotePr>
    <w:footnote w:id="0"/>
    <w:footnote w:id="1"/>
  </w:footnotePr>
  <w:endnotePr>
    <w:endnote w:id="0"/>
    <w:endnote w:id="1"/>
  </w:endnotePr>
  <w:compat/>
  <w:rsids>
    <w:rsidRoot w:val="00F530FA"/>
    <w:rsid w:val="00004401"/>
    <w:rsid w:val="000045A2"/>
    <w:rsid w:val="00004D79"/>
    <w:rsid w:val="00005BC7"/>
    <w:rsid w:val="0000698B"/>
    <w:rsid w:val="00010061"/>
    <w:rsid w:val="000117D8"/>
    <w:rsid w:val="00011DDC"/>
    <w:rsid w:val="000151AC"/>
    <w:rsid w:val="00020722"/>
    <w:rsid w:val="000207D0"/>
    <w:rsid w:val="0002210B"/>
    <w:rsid w:val="00022F05"/>
    <w:rsid w:val="000253D5"/>
    <w:rsid w:val="000304A6"/>
    <w:rsid w:val="00030E41"/>
    <w:rsid w:val="000314A0"/>
    <w:rsid w:val="00034D01"/>
    <w:rsid w:val="0003571A"/>
    <w:rsid w:val="00037432"/>
    <w:rsid w:val="0004049B"/>
    <w:rsid w:val="00044A69"/>
    <w:rsid w:val="0004603E"/>
    <w:rsid w:val="000537B1"/>
    <w:rsid w:val="00053C7A"/>
    <w:rsid w:val="0005414F"/>
    <w:rsid w:val="00060460"/>
    <w:rsid w:val="00060910"/>
    <w:rsid w:val="00066647"/>
    <w:rsid w:val="00072FA7"/>
    <w:rsid w:val="00083063"/>
    <w:rsid w:val="00083755"/>
    <w:rsid w:val="000852F1"/>
    <w:rsid w:val="00086FBA"/>
    <w:rsid w:val="00087451"/>
    <w:rsid w:val="00090241"/>
    <w:rsid w:val="00092D08"/>
    <w:rsid w:val="00097D00"/>
    <w:rsid w:val="000A1406"/>
    <w:rsid w:val="000A21E1"/>
    <w:rsid w:val="000A4693"/>
    <w:rsid w:val="000A6864"/>
    <w:rsid w:val="000A72E9"/>
    <w:rsid w:val="000B0828"/>
    <w:rsid w:val="000B2B04"/>
    <w:rsid w:val="000B3D51"/>
    <w:rsid w:val="000B40F8"/>
    <w:rsid w:val="000B42F7"/>
    <w:rsid w:val="000B661C"/>
    <w:rsid w:val="000B7880"/>
    <w:rsid w:val="000C1418"/>
    <w:rsid w:val="000C1442"/>
    <w:rsid w:val="000C2269"/>
    <w:rsid w:val="000C60FC"/>
    <w:rsid w:val="000C7D9E"/>
    <w:rsid w:val="000D0148"/>
    <w:rsid w:val="000D1911"/>
    <w:rsid w:val="000D2570"/>
    <w:rsid w:val="000D2CA1"/>
    <w:rsid w:val="000D3486"/>
    <w:rsid w:val="000D4E74"/>
    <w:rsid w:val="000D57E9"/>
    <w:rsid w:val="000D69D7"/>
    <w:rsid w:val="000E1731"/>
    <w:rsid w:val="000E188F"/>
    <w:rsid w:val="000E37E1"/>
    <w:rsid w:val="000E60C3"/>
    <w:rsid w:val="000E748E"/>
    <w:rsid w:val="000F21F7"/>
    <w:rsid w:val="000F2995"/>
    <w:rsid w:val="000F2E59"/>
    <w:rsid w:val="000F364A"/>
    <w:rsid w:val="000F57BA"/>
    <w:rsid w:val="000F6B68"/>
    <w:rsid w:val="000F71E2"/>
    <w:rsid w:val="00100747"/>
    <w:rsid w:val="001029EC"/>
    <w:rsid w:val="001047E0"/>
    <w:rsid w:val="001049F7"/>
    <w:rsid w:val="00110775"/>
    <w:rsid w:val="0011103E"/>
    <w:rsid w:val="001202CD"/>
    <w:rsid w:val="00123111"/>
    <w:rsid w:val="00124DD0"/>
    <w:rsid w:val="00125509"/>
    <w:rsid w:val="00126619"/>
    <w:rsid w:val="00126BAB"/>
    <w:rsid w:val="001301BA"/>
    <w:rsid w:val="0013062E"/>
    <w:rsid w:val="00134958"/>
    <w:rsid w:val="001359B8"/>
    <w:rsid w:val="0013620E"/>
    <w:rsid w:val="00136AC6"/>
    <w:rsid w:val="00137DDC"/>
    <w:rsid w:val="00140451"/>
    <w:rsid w:val="00142B0C"/>
    <w:rsid w:val="00142DBB"/>
    <w:rsid w:val="00143931"/>
    <w:rsid w:val="001453C3"/>
    <w:rsid w:val="001455CA"/>
    <w:rsid w:val="0015013E"/>
    <w:rsid w:val="0015020C"/>
    <w:rsid w:val="001503A1"/>
    <w:rsid w:val="001542AC"/>
    <w:rsid w:val="00154D8F"/>
    <w:rsid w:val="001614D3"/>
    <w:rsid w:val="00162D71"/>
    <w:rsid w:val="001635D4"/>
    <w:rsid w:val="00165C70"/>
    <w:rsid w:val="00166DFF"/>
    <w:rsid w:val="001675F6"/>
    <w:rsid w:val="001713D8"/>
    <w:rsid w:val="00172978"/>
    <w:rsid w:val="00174A65"/>
    <w:rsid w:val="0017511E"/>
    <w:rsid w:val="001751E3"/>
    <w:rsid w:val="0017569A"/>
    <w:rsid w:val="00176C7F"/>
    <w:rsid w:val="001820AF"/>
    <w:rsid w:val="00184785"/>
    <w:rsid w:val="00184987"/>
    <w:rsid w:val="001855AE"/>
    <w:rsid w:val="00187C04"/>
    <w:rsid w:val="00192C2D"/>
    <w:rsid w:val="00192F11"/>
    <w:rsid w:val="0019318C"/>
    <w:rsid w:val="00193AD1"/>
    <w:rsid w:val="001943B7"/>
    <w:rsid w:val="00194B00"/>
    <w:rsid w:val="00195B8B"/>
    <w:rsid w:val="00195FE6"/>
    <w:rsid w:val="00197F0B"/>
    <w:rsid w:val="001A24B7"/>
    <w:rsid w:val="001A48D2"/>
    <w:rsid w:val="001A5B2A"/>
    <w:rsid w:val="001A7C2A"/>
    <w:rsid w:val="001A7E07"/>
    <w:rsid w:val="001B1E37"/>
    <w:rsid w:val="001B4BC7"/>
    <w:rsid w:val="001B6500"/>
    <w:rsid w:val="001C10C1"/>
    <w:rsid w:val="001C1BB0"/>
    <w:rsid w:val="001C2485"/>
    <w:rsid w:val="001C2A92"/>
    <w:rsid w:val="001C345C"/>
    <w:rsid w:val="001C3680"/>
    <w:rsid w:val="001C3A7C"/>
    <w:rsid w:val="001C3D00"/>
    <w:rsid w:val="001C4851"/>
    <w:rsid w:val="001C58E1"/>
    <w:rsid w:val="001C66B3"/>
    <w:rsid w:val="001D0AEE"/>
    <w:rsid w:val="001D0B6F"/>
    <w:rsid w:val="001D183E"/>
    <w:rsid w:val="001D1C39"/>
    <w:rsid w:val="001D35D5"/>
    <w:rsid w:val="001D3AE2"/>
    <w:rsid w:val="001D5F2A"/>
    <w:rsid w:val="001D6464"/>
    <w:rsid w:val="001D7C00"/>
    <w:rsid w:val="001E00EA"/>
    <w:rsid w:val="001E06F4"/>
    <w:rsid w:val="001E34B7"/>
    <w:rsid w:val="001E7C73"/>
    <w:rsid w:val="001F201F"/>
    <w:rsid w:val="001F3894"/>
    <w:rsid w:val="00200D14"/>
    <w:rsid w:val="00201181"/>
    <w:rsid w:val="00201CEA"/>
    <w:rsid w:val="00202188"/>
    <w:rsid w:val="0020367D"/>
    <w:rsid w:val="00203D28"/>
    <w:rsid w:val="00203FD7"/>
    <w:rsid w:val="00205000"/>
    <w:rsid w:val="00205395"/>
    <w:rsid w:val="0020544B"/>
    <w:rsid w:val="002057C7"/>
    <w:rsid w:val="002110C8"/>
    <w:rsid w:val="00213574"/>
    <w:rsid w:val="00213C68"/>
    <w:rsid w:val="00220863"/>
    <w:rsid w:val="00222256"/>
    <w:rsid w:val="0022443F"/>
    <w:rsid w:val="002279E8"/>
    <w:rsid w:val="00230290"/>
    <w:rsid w:val="0023109C"/>
    <w:rsid w:val="002316E1"/>
    <w:rsid w:val="00232CC6"/>
    <w:rsid w:val="002337A5"/>
    <w:rsid w:val="00233994"/>
    <w:rsid w:val="002339DB"/>
    <w:rsid w:val="00233E76"/>
    <w:rsid w:val="00235E61"/>
    <w:rsid w:val="002403FE"/>
    <w:rsid w:val="002404A6"/>
    <w:rsid w:val="00240850"/>
    <w:rsid w:val="00241C53"/>
    <w:rsid w:val="00241CFF"/>
    <w:rsid w:val="00241D92"/>
    <w:rsid w:val="002422E7"/>
    <w:rsid w:val="002437FC"/>
    <w:rsid w:val="0024392C"/>
    <w:rsid w:val="00245142"/>
    <w:rsid w:val="002461EB"/>
    <w:rsid w:val="002462CE"/>
    <w:rsid w:val="00247248"/>
    <w:rsid w:val="00247442"/>
    <w:rsid w:val="002476EA"/>
    <w:rsid w:val="002553C3"/>
    <w:rsid w:val="00255CEF"/>
    <w:rsid w:val="0026266F"/>
    <w:rsid w:val="00266112"/>
    <w:rsid w:val="00267D19"/>
    <w:rsid w:val="00270656"/>
    <w:rsid w:val="002748BF"/>
    <w:rsid w:val="00277862"/>
    <w:rsid w:val="00277B3A"/>
    <w:rsid w:val="0028373C"/>
    <w:rsid w:val="00283FAD"/>
    <w:rsid w:val="002856B5"/>
    <w:rsid w:val="00285B09"/>
    <w:rsid w:val="00290572"/>
    <w:rsid w:val="002913D9"/>
    <w:rsid w:val="00291C17"/>
    <w:rsid w:val="00292458"/>
    <w:rsid w:val="00293E0F"/>
    <w:rsid w:val="00294AF9"/>
    <w:rsid w:val="00295DDE"/>
    <w:rsid w:val="0029780D"/>
    <w:rsid w:val="002A3537"/>
    <w:rsid w:val="002A46E2"/>
    <w:rsid w:val="002A64F6"/>
    <w:rsid w:val="002A7929"/>
    <w:rsid w:val="002B4395"/>
    <w:rsid w:val="002B5670"/>
    <w:rsid w:val="002B56A7"/>
    <w:rsid w:val="002C036F"/>
    <w:rsid w:val="002C059A"/>
    <w:rsid w:val="002C23E1"/>
    <w:rsid w:val="002C256E"/>
    <w:rsid w:val="002C2AC8"/>
    <w:rsid w:val="002C3056"/>
    <w:rsid w:val="002C4FEF"/>
    <w:rsid w:val="002D1C10"/>
    <w:rsid w:val="002D2F41"/>
    <w:rsid w:val="002D4DCB"/>
    <w:rsid w:val="002D69E1"/>
    <w:rsid w:val="002D793F"/>
    <w:rsid w:val="002E0D24"/>
    <w:rsid w:val="002E301A"/>
    <w:rsid w:val="002E3C46"/>
    <w:rsid w:val="002E46CA"/>
    <w:rsid w:val="002E4F13"/>
    <w:rsid w:val="002E7AD5"/>
    <w:rsid w:val="002F09AF"/>
    <w:rsid w:val="002F1880"/>
    <w:rsid w:val="002F2F2F"/>
    <w:rsid w:val="002F4D87"/>
    <w:rsid w:val="002F5E37"/>
    <w:rsid w:val="002F7203"/>
    <w:rsid w:val="00300EB7"/>
    <w:rsid w:val="00301B72"/>
    <w:rsid w:val="003026B6"/>
    <w:rsid w:val="00302B45"/>
    <w:rsid w:val="003035CE"/>
    <w:rsid w:val="00303C77"/>
    <w:rsid w:val="0030488A"/>
    <w:rsid w:val="003106F5"/>
    <w:rsid w:val="00310F9F"/>
    <w:rsid w:val="0031221B"/>
    <w:rsid w:val="003122E7"/>
    <w:rsid w:val="00312EA3"/>
    <w:rsid w:val="00312F55"/>
    <w:rsid w:val="00316077"/>
    <w:rsid w:val="00320A71"/>
    <w:rsid w:val="003212BD"/>
    <w:rsid w:val="0032367D"/>
    <w:rsid w:val="00323DF2"/>
    <w:rsid w:val="003261FA"/>
    <w:rsid w:val="0032686E"/>
    <w:rsid w:val="00330220"/>
    <w:rsid w:val="00330BD2"/>
    <w:rsid w:val="00333066"/>
    <w:rsid w:val="00333FE9"/>
    <w:rsid w:val="00334458"/>
    <w:rsid w:val="003348DF"/>
    <w:rsid w:val="00334AF7"/>
    <w:rsid w:val="00335221"/>
    <w:rsid w:val="00335B05"/>
    <w:rsid w:val="00340AC1"/>
    <w:rsid w:val="00345672"/>
    <w:rsid w:val="003459C0"/>
    <w:rsid w:val="00353CA4"/>
    <w:rsid w:val="00354661"/>
    <w:rsid w:val="003549C5"/>
    <w:rsid w:val="00356C88"/>
    <w:rsid w:val="00357E7A"/>
    <w:rsid w:val="00360A18"/>
    <w:rsid w:val="00361D17"/>
    <w:rsid w:val="00361DE2"/>
    <w:rsid w:val="00362530"/>
    <w:rsid w:val="00370428"/>
    <w:rsid w:val="00370E41"/>
    <w:rsid w:val="003718C8"/>
    <w:rsid w:val="00371D39"/>
    <w:rsid w:val="00373FCC"/>
    <w:rsid w:val="00376466"/>
    <w:rsid w:val="0037692A"/>
    <w:rsid w:val="00380821"/>
    <w:rsid w:val="00380EE3"/>
    <w:rsid w:val="003813D9"/>
    <w:rsid w:val="00381604"/>
    <w:rsid w:val="00381CCD"/>
    <w:rsid w:val="003824E3"/>
    <w:rsid w:val="003852D2"/>
    <w:rsid w:val="003922BF"/>
    <w:rsid w:val="00394339"/>
    <w:rsid w:val="00394B39"/>
    <w:rsid w:val="00395564"/>
    <w:rsid w:val="00397C84"/>
    <w:rsid w:val="003A0568"/>
    <w:rsid w:val="003A0623"/>
    <w:rsid w:val="003A42B1"/>
    <w:rsid w:val="003A4A10"/>
    <w:rsid w:val="003A4BE2"/>
    <w:rsid w:val="003A7C1B"/>
    <w:rsid w:val="003A7CAB"/>
    <w:rsid w:val="003B121E"/>
    <w:rsid w:val="003B2E8F"/>
    <w:rsid w:val="003B3E91"/>
    <w:rsid w:val="003B589A"/>
    <w:rsid w:val="003C2BA0"/>
    <w:rsid w:val="003C625D"/>
    <w:rsid w:val="003C72E9"/>
    <w:rsid w:val="003C7DAD"/>
    <w:rsid w:val="003D0D17"/>
    <w:rsid w:val="003D10E3"/>
    <w:rsid w:val="003D1B2A"/>
    <w:rsid w:val="003D22D8"/>
    <w:rsid w:val="003D287D"/>
    <w:rsid w:val="003D570D"/>
    <w:rsid w:val="003D6305"/>
    <w:rsid w:val="003D769C"/>
    <w:rsid w:val="003E0EA3"/>
    <w:rsid w:val="003E10D8"/>
    <w:rsid w:val="003E2C28"/>
    <w:rsid w:val="003E47CB"/>
    <w:rsid w:val="003F1C98"/>
    <w:rsid w:val="003F5B51"/>
    <w:rsid w:val="0040023C"/>
    <w:rsid w:val="0040049B"/>
    <w:rsid w:val="004036AD"/>
    <w:rsid w:val="0040784A"/>
    <w:rsid w:val="004131B5"/>
    <w:rsid w:val="00414380"/>
    <w:rsid w:val="00415312"/>
    <w:rsid w:val="00417257"/>
    <w:rsid w:val="00420E1D"/>
    <w:rsid w:val="00421A89"/>
    <w:rsid w:val="004243F7"/>
    <w:rsid w:val="00425C60"/>
    <w:rsid w:val="0042601A"/>
    <w:rsid w:val="00427EAF"/>
    <w:rsid w:val="00431CAC"/>
    <w:rsid w:val="00436A02"/>
    <w:rsid w:val="004416F7"/>
    <w:rsid w:val="00450AB7"/>
    <w:rsid w:val="00451774"/>
    <w:rsid w:val="00453BCB"/>
    <w:rsid w:val="004547F6"/>
    <w:rsid w:val="0045495A"/>
    <w:rsid w:val="00455FA0"/>
    <w:rsid w:val="004564D1"/>
    <w:rsid w:val="0046054D"/>
    <w:rsid w:val="00460B17"/>
    <w:rsid w:val="00462F37"/>
    <w:rsid w:val="004646C0"/>
    <w:rsid w:val="00466101"/>
    <w:rsid w:val="004703F8"/>
    <w:rsid w:val="00470FE5"/>
    <w:rsid w:val="00474D18"/>
    <w:rsid w:val="00480512"/>
    <w:rsid w:val="00482866"/>
    <w:rsid w:val="0048386E"/>
    <w:rsid w:val="00487842"/>
    <w:rsid w:val="00490BCA"/>
    <w:rsid w:val="00491BC2"/>
    <w:rsid w:val="004928AA"/>
    <w:rsid w:val="004967E5"/>
    <w:rsid w:val="00496FF7"/>
    <w:rsid w:val="00497C4B"/>
    <w:rsid w:val="004A0787"/>
    <w:rsid w:val="004A136F"/>
    <w:rsid w:val="004A2D37"/>
    <w:rsid w:val="004A309D"/>
    <w:rsid w:val="004A30A6"/>
    <w:rsid w:val="004A32AD"/>
    <w:rsid w:val="004A5359"/>
    <w:rsid w:val="004A5BE5"/>
    <w:rsid w:val="004A7D44"/>
    <w:rsid w:val="004A7FD9"/>
    <w:rsid w:val="004B100C"/>
    <w:rsid w:val="004B17FB"/>
    <w:rsid w:val="004B3C6B"/>
    <w:rsid w:val="004C064A"/>
    <w:rsid w:val="004C080F"/>
    <w:rsid w:val="004C5EF1"/>
    <w:rsid w:val="004C6B0B"/>
    <w:rsid w:val="004C70CE"/>
    <w:rsid w:val="004C757A"/>
    <w:rsid w:val="004C7975"/>
    <w:rsid w:val="004D0054"/>
    <w:rsid w:val="004D25F4"/>
    <w:rsid w:val="004E3563"/>
    <w:rsid w:val="004E7A5B"/>
    <w:rsid w:val="004F0DF6"/>
    <w:rsid w:val="004F0F4C"/>
    <w:rsid w:val="004F412E"/>
    <w:rsid w:val="004F52C7"/>
    <w:rsid w:val="004F5FF8"/>
    <w:rsid w:val="004F789A"/>
    <w:rsid w:val="00500271"/>
    <w:rsid w:val="00500E13"/>
    <w:rsid w:val="0050139F"/>
    <w:rsid w:val="00501FCA"/>
    <w:rsid w:val="00502A39"/>
    <w:rsid w:val="00502A41"/>
    <w:rsid w:val="00503ADC"/>
    <w:rsid w:val="00505FF5"/>
    <w:rsid w:val="00506CF4"/>
    <w:rsid w:val="0051048C"/>
    <w:rsid w:val="00514B75"/>
    <w:rsid w:val="00516887"/>
    <w:rsid w:val="00520CB8"/>
    <w:rsid w:val="00523BE6"/>
    <w:rsid w:val="00524A2F"/>
    <w:rsid w:val="005251AE"/>
    <w:rsid w:val="005277A8"/>
    <w:rsid w:val="00527D06"/>
    <w:rsid w:val="00531416"/>
    <w:rsid w:val="00532A4E"/>
    <w:rsid w:val="00534212"/>
    <w:rsid w:val="005346EB"/>
    <w:rsid w:val="00534836"/>
    <w:rsid w:val="0053509B"/>
    <w:rsid w:val="005363F4"/>
    <w:rsid w:val="00542820"/>
    <w:rsid w:val="00546BFA"/>
    <w:rsid w:val="00547341"/>
    <w:rsid w:val="00553582"/>
    <w:rsid w:val="00553BAD"/>
    <w:rsid w:val="00555092"/>
    <w:rsid w:val="0055609C"/>
    <w:rsid w:val="00557236"/>
    <w:rsid w:val="00557DEE"/>
    <w:rsid w:val="005621AF"/>
    <w:rsid w:val="0056243B"/>
    <w:rsid w:val="00562FA1"/>
    <w:rsid w:val="00563DFC"/>
    <w:rsid w:val="005658C6"/>
    <w:rsid w:val="00565B40"/>
    <w:rsid w:val="005667EF"/>
    <w:rsid w:val="00573A16"/>
    <w:rsid w:val="00575E14"/>
    <w:rsid w:val="005761C1"/>
    <w:rsid w:val="00581B24"/>
    <w:rsid w:val="00581E80"/>
    <w:rsid w:val="005820ED"/>
    <w:rsid w:val="00583BB4"/>
    <w:rsid w:val="0058531F"/>
    <w:rsid w:val="00586C90"/>
    <w:rsid w:val="0058735E"/>
    <w:rsid w:val="005876FE"/>
    <w:rsid w:val="0059361B"/>
    <w:rsid w:val="00595044"/>
    <w:rsid w:val="00595F07"/>
    <w:rsid w:val="0059718A"/>
    <w:rsid w:val="005A090D"/>
    <w:rsid w:val="005A380A"/>
    <w:rsid w:val="005A5D36"/>
    <w:rsid w:val="005A67EF"/>
    <w:rsid w:val="005A7B71"/>
    <w:rsid w:val="005B0D82"/>
    <w:rsid w:val="005B2173"/>
    <w:rsid w:val="005B43A2"/>
    <w:rsid w:val="005B504D"/>
    <w:rsid w:val="005B52EE"/>
    <w:rsid w:val="005B5D31"/>
    <w:rsid w:val="005B64A3"/>
    <w:rsid w:val="005B71F5"/>
    <w:rsid w:val="005C04F7"/>
    <w:rsid w:val="005C087D"/>
    <w:rsid w:val="005C163B"/>
    <w:rsid w:val="005C270B"/>
    <w:rsid w:val="005C73F6"/>
    <w:rsid w:val="005C7BEC"/>
    <w:rsid w:val="005D134C"/>
    <w:rsid w:val="005D1969"/>
    <w:rsid w:val="005D4990"/>
    <w:rsid w:val="005D636D"/>
    <w:rsid w:val="005E07E3"/>
    <w:rsid w:val="005E19F1"/>
    <w:rsid w:val="005E2064"/>
    <w:rsid w:val="005E3B6D"/>
    <w:rsid w:val="005E4789"/>
    <w:rsid w:val="005E7D10"/>
    <w:rsid w:val="005F3C09"/>
    <w:rsid w:val="005F4619"/>
    <w:rsid w:val="005F7273"/>
    <w:rsid w:val="005F7E27"/>
    <w:rsid w:val="00601FC0"/>
    <w:rsid w:val="0060344B"/>
    <w:rsid w:val="00605746"/>
    <w:rsid w:val="006109F1"/>
    <w:rsid w:val="00613811"/>
    <w:rsid w:val="00613FDC"/>
    <w:rsid w:val="00616141"/>
    <w:rsid w:val="00617238"/>
    <w:rsid w:val="00620375"/>
    <w:rsid w:val="00621D01"/>
    <w:rsid w:val="00622BF2"/>
    <w:rsid w:val="006263FA"/>
    <w:rsid w:val="00626DC2"/>
    <w:rsid w:val="00627651"/>
    <w:rsid w:val="0063072F"/>
    <w:rsid w:val="00631670"/>
    <w:rsid w:val="006329A4"/>
    <w:rsid w:val="00634D76"/>
    <w:rsid w:val="0063776E"/>
    <w:rsid w:val="006404E4"/>
    <w:rsid w:val="00640B1A"/>
    <w:rsid w:val="0064153D"/>
    <w:rsid w:val="00641D3D"/>
    <w:rsid w:val="00642B0A"/>
    <w:rsid w:val="00643585"/>
    <w:rsid w:val="006449F1"/>
    <w:rsid w:val="00652ACA"/>
    <w:rsid w:val="00653296"/>
    <w:rsid w:val="00657C6E"/>
    <w:rsid w:val="00660764"/>
    <w:rsid w:val="00660DBF"/>
    <w:rsid w:val="00661DC2"/>
    <w:rsid w:val="006624F0"/>
    <w:rsid w:val="0066473B"/>
    <w:rsid w:val="006649A0"/>
    <w:rsid w:val="00664A0B"/>
    <w:rsid w:val="00664E15"/>
    <w:rsid w:val="0066511A"/>
    <w:rsid w:val="00665368"/>
    <w:rsid w:val="00670457"/>
    <w:rsid w:val="006710BA"/>
    <w:rsid w:val="006716DD"/>
    <w:rsid w:val="00672400"/>
    <w:rsid w:val="00673389"/>
    <w:rsid w:val="00674697"/>
    <w:rsid w:val="00676168"/>
    <w:rsid w:val="006767C6"/>
    <w:rsid w:val="00676AB2"/>
    <w:rsid w:val="0068079C"/>
    <w:rsid w:val="0068247C"/>
    <w:rsid w:val="0068298D"/>
    <w:rsid w:val="0068621F"/>
    <w:rsid w:val="00686A48"/>
    <w:rsid w:val="00686ADE"/>
    <w:rsid w:val="0069118D"/>
    <w:rsid w:val="0069173B"/>
    <w:rsid w:val="00696C23"/>
    <w:rsid w:val="00696D83"/>
    <w:rsid w:val="00697358"/>
    <w:rsid w:val="006A1378"/>
    <w:rsid w:val="006A2F70"/>
    <w:rsid w:val="006A47F8"/>
    <w:rsid w:val="006A4802"/>
    <w:rsid w:val="006A4987"/>
    <w:rsid w:val="006B0F9F"/>
    <w:rsid w:val="006B4981"/>
    <w:rsid w:val="006B52E4"/>
    <w:rsid w:val="006B53DB"/>
    <w:rsid w:val="006B559B"/>
    <w:rsid w:val="006B5EA6"/>
    <w:rsid w:val="006B72E9"/>
    <w:rsid w:val="006C000C"/>
    <w:rsid w:val="006C011E"/>
    <w:rsid w:val="006C146D"/>
    <w:rsid w:val="006C16CD"/>
    <w:rsid w:val="006C4C50"/>
    <w:rsid w:val="006C5CA9"/>
    <w:rsid w:val="006C6E7E"/>
    <w:rsid w:val="006D70AF"/>
    <w:rsid w:val="006E32DD"/>
    <w:rsid w:val="006E3B28"/>
    <w:rsid w:val="006E5A9B"/>
    <w:rsid w:val="006F0A17"/>
    <w:rsid w:val="006F0A35"/>
    <w:rsid w:val="006F31EC"/>
    <w:rsid w:val="006F4994"/>
    <w:rsid w:val="006F7321"/>
    <w:rsid w:val="007011B2"/>
    <w:rsid w:val="0070163E"/>
    <w:rsid w:val="007016EC"/>
    <w:rsid w:val="007028D4"/>
    <w:rsid w:val="007037DE"/>
    <w:rsid w:val="00703A72"/>
    <w:rsid w:val="00703E4F"/>
    <w:rsid w:val="0070402F"/>
    <w:rsid w:val="007051D7"/>
    <w:rsid w:val="007060C9"/>
    <w:rsid w:val="007065C2"/>
    <w:rsid w:val="00706A7E"/>
    <w:rsid w:val="00707790"/>
    <w:rsid w:val="00710994"/>
    <w:rsid w:val="00710F51"/>
    <w:rsid w:val="00711919"/>
    <w:rsid w:val="00713B53"/>
    <w:rsid w:val="007147A9"/>
    <w:rsid w:val="007155BD"/>
    <w:rsid w:val="007177C7"/>
    <w:rsid w:val="00721391"/>
    <w:rsid w:val="007218F5"/>
    <w:rsid w:val="0072228A"/>
    <w:rsid w:val="0072260D"/>
    <w:rsid w:val="00723917"/>
    <w:rsid w:val="007254EC"/>
    <w:rsid w:val="0072607D"/>
    <w:rsid w:val="00726235"/>
    <w:rsid w:val="0072694A"/>
    <w:rsid w:val="007279E5"/>
    <w:rsid w:val="00727ED7"/>
    <w:rsid w:val="00731466"/>
    <w:rsid w:val="00733E12"/>
    <w:rsid w:val="00734623"/>
    <w:rsid w:val="00734679"/>
    <w:rsid w:val="00735A25"/>
    <w:rsid w:val="00743265"/>
    <w:rsid w:val="0074526E"/>
    <w:rsid w:val="00746863"/>
    <w:rsid w:val="00747C67"/>
    <w:rsid w:val="007505DE"/>
    <w:rsid w:val="00752ECB"/>
    <w:rsid w:val="00753A21"/>
    <w:rsid w:val="007546E3"/>
    <w:rsid w:val="00756981"/>
    <w:rsid w:val="0076001E"/>
    <w:rsid w:val="00760094"/>
    <w:rsid w:val="007606B5"/>
    <w:rsid w:val="007606C7"/>
    <w:rsid w:val="007615DB"/>
    <w:rsid w:val="00763C51"/>
    <w:rsid w:val="00765BEC"/>
    <w:rsid w:val="00765E7F"/>
    <w:rsid w:val="00766205"/>
    <w:rsid w:val="00767379"/>
    <w:rsid w:val="00772329"/>
    <w:rsid w:val="00774D13"/>
    <w:rsid w:val="00781CDC"/>
    <w:rsid w:val="007825CA"/>
    <w:rsid w:val="00783472"/>
    <w:rsid w:val="00784796"/>
    <w:rsid w:val="00786E11"/>
    <w:rsid w:val="00787B67"/>
    <w:rsid w:val="00787F09"/>
    <w:rsid w:val="007906A0"/>
    <w:rsid w:val="00792CE2"/>
    <w:rsid w:val="00793192"/>
    <w:rsid w:val="00794A01"/>
    <w:rsid w:val="00794CA7"/>
    <w:rsid w:val="00795399"/>
    <w:rsid w:val="007A0F14"/>
    <w:rsid w:val="007A1FD1"/>
    <w:rsid w:val="007A3BF7"/>
    <w:rsid w:val="007A3CDA"/>
    <w:rsid w:val="007A5C50"/>
    <w:rsid w:val="007A689B"/>
    <w:rsid w:val="007B064B"/>
    <w:rsid w:val="007B10C3"/>
    <w:rsid w:val="007B159B"/>
    <w:rsid w:val="007B22EA"/>
    <w:rsid w:val="007B232A"/>
    <w:rsid w:val="007B3ABD"/>
    <w:rsid w:val="007B41C5"/>
    <w:rsid w:val="007B4E69"/>
    <w:rsid w:val="007B5DCB"/>
    <w:rsid w:val="007B6A8C"/>
    <w:rsid w:val="007C0810"/>
    <w:rsid w:val="007C08DA"/>
    <w:rsid w:val="007C424B"/>
    <w:rsid w:val="007C5F30"/>
    <w:rsid w:val="007C612E"/>
    <w:rsid w:val="007D15A6"/>
    <w:rsid w:val="007D1B70"/>
    <w:rsid w:val="007D44C2"/>
    <w:rsid w:val="007D67DE"/>
    <w:rsid w:val="007D7A40"/>
    <w:rsid w:val="007E070F"/>
    <w:rsid w:val="007E0B4B"/>
    <w:rsid w:val="007E2F15"/>
    <w:rsid w:val="007E63E8"/>
    <w:rsid w:val="007E7099"/>
    <w:rsid w:val="007F1B3E"/>
    <w:rsid w:val="007F1CA4"/>
    <w:rsid w:val="007F2596"/>
    <w:rsid w:val="007F3668"/>
    <w:rsid w:val="007F3ADB"/>
    <w:rsid w:val="007F44C5"/>
    <w:rsid w:val="00801144"/>
    <w:rsid w:val="0080140A"/>
    <w:rsid w:val="00802528"/>
    <w:rsid w:val="0080746D"/>
    <w:rsid w:val="00810150"/>
    <w:rsid w:val="00810393"/>
    <w:rsid w:val="00810925"/>
    <w:rsid w:val="00812602"/>
    <w:rsid w:val="00813587"/>
    <w:rsid w:val="00813996"/>
    <w:rsid w:val="00815BBE"/>
    <w:rsid w:val="0081626B"/>
    <w:rsid w:val="0081644A"/>
    <w:rsid w:val="00816833"/>
    <w:rsid w:val="00820589"/>
    <w:rsid w:val="0082119A"/>
    <w:rsid w:val="008226F7"/>
    <w:rsid w:val="008241B7"/>
    <w:rsid w:val="00830948"/>
    <w:rsid w:val="00832076"/>
    <w:rsid w:val="00832524"/>
    <w:rsid w:val="00833C13"/>
    <w:rsid w:val="00835866"/>
    <w:rsid w:val="00835D46"/>
    <w:rsid w:val="00837791"/>
    <w:rsid w:val="0084585E"/>
    <w:rsid w:val="00846714"/>
    <w:rsid w:val="008619A1"/>
    <w:rsid w:val="00862F65"/>
    <w:rsid w:val="00863071"/>
    <w:rsid w:val="00864F7A"/>
    <w:rsid w:val="00865786"/>
    <w:rsid w:val="008662C1"/>
    <w:rsid w:val="00867226"/>
    <w:rsid w:val="00870B91"/>
    <w:rsid w:val="00870CFD"/>
    <w:rsid w:val="0087109C"/>
    <w:rsid w:val="0087196D"/>
    <w:rsid w:val="008728F3"/>
    <w:rsid w:val="00875BC7"/>
    <w:rsid w:val="0087716D"/>
    <w:rsid w:val="0087735B"/>
    <w:rsid w:val="00880298"/>
    <w:rsid w:val="00880BC4"/>
    <w:rsid w:val="00884907"/>
    <w:rsid w:val="008862EB"/>
    <w:rsid w:val="00887A2A"/>
    <w:rsid w:val="008942AB"/>
    <w:rsid w:val="008A08D7"/>
    <w:rsid w:val="008A368F"/>
    <w:rsid w:val="008A3B59"/>
    <w:rsid w:val="008A3C0D"/>
    <w:rsid w:val="008A4CAC"/>
    <w:rsid w:val="008A6F5E"/>
    <w:rsid w:val="008A7992"/>
    <w:rsid w:val="008B20FE"/>
    <w:rsid w:val="008B25AE"/>
    <w:rsid w:val="008B6A53"/>
    <w:rsid w:val="008C109B"/>
    <w:rsid w:val="008C198D"/>
    <w:rsid w:val="008C24E0"/>
    <w:rsid w:val="008C46B7"/>
    <w:rsid w:val="008C7A61"/>
    <w:rsid w:val="008D1533"/>
    <w:rsid w:val="008D1ADC"/>
    <w:rsid w:val="008D22E7"/>
    <w:rsid w:val="008D5B5E"/>
    <w:rsid w:val="008E1C28"/>
    <w:rsid w:val="008E251C"/>
    <w:rsid w:val="008E3735"/>
    <w:rsid w:val="008E6E1F"/>
    <w:rsid w:val="008E739E"/>
    <w:rsid w:val="008E76DB"/>
    <w:rsid w:val="008F1C74"/>
    <w:rsid w:val="008F28AB"/>
    <w:rsid w:val="008F4E81"/>
    <w:rsid w:val="0090170C"/>
    <w:rsid w:val="00902A25"/>
    <w:rsid w:val="00904A78"/>
    <w:rsid w:val="00904D1A"/>
    <w:rsid w:val="009127DC"/>
    <w:rsid w:val="00916BF3"/>
    <w:rsid w:val="009170F6"/>
    <w:rsid w:val="0091711A"/>
    <w:rsid w:val="00917C3E"/>
    <w:rsid w:val="00921614"/>
    <w:rsid w:val="00922A05"/>
    <w:rsid w:val="00927427"/>
    <w:rsid w:val="0093027D"/>
    <w:rsid w:val="0093415A"/>
    <w:rsid w:val="00936B86"/>
    <w:rsid w:val="00937447"/>
    <w:rsid w:val="0094026D"/>
    <w:rsid w:val="00940486"/>
    <w:rsid w:val="00940AE8"/>
    <w:rsid w:val="00941ACC"/>
    <w:rsid w:val="009462F8"/>
    <w:rsid w:val="00946578"/>
    <w:rsid w:val="00950A40"/>
    <w:rsid w:val="0095269D"/>
    <w:rsid w:val="009533D3"/>
    <w:rsid w:val="00961277"/>
    <w:rsid w:val="009677D9"/>
    <w:rsid w:val="00971AD1"/>
    <w:rsid w:val="00971CF3"/>
    <w:rsid w:val="009769A2"/>
    <w:rsid w:val="00977F5A"/>
    <w:rsid w:val="00984EBA"/>
    <w:rsid w:val="00987B0A"/>
    <w:rsid w:val="00991967"/>
    <w:rsid w:val="0099284D"/>
    <w:rsid w:val="00994029"/>
    <w:rsid w:val="009945EB"/>
    <w:rsid w:val="00995F42"/>
    <w:rsid w:val="00996393"/>
    <w:rsid w:val="00997210"/>
    <w:rsid w:val="00997244"/>
    <w:rsid w:val="009A0DF6"/>
    <w:rsid w:val="009A6131"/>
    <w:rsid w:val="009A66A3"/>
    <w:rsid w:val="009B23C8"/>
    <w:rsid w:val="009B4762"/>
    <w:rsid w:val="009B4DF0"/>
    <w:rsid w:val="009B7DE6"/>
    <w:rsid w:val="009C0CEF"/>
    <w:rsid w:val="009C377A"/>
    <w:rsid w:val="009C40FE"/>
    <w:rsid w:val="009C659B"/>
    <w:rsid w:val="009C6EDA"/>
    <w:rsid w:val="009D1E26"/>
    <w:rsid w:val="009D1ED5"/>
    <w:rsid w:val="009D280A"/>
    <w:rsid w:val="009D2C04"/>
    <w:rsid w:val="009D6876"/>
    <w:rsid w:val="009D7658"/>
    <w:rsid w:val="009D7C26"/>
    <w:rsid w:val="009E0E72"/>
    <w:rsid w:val="009E341F"/>
    <w:rsid w:val="009E4F97"/>
    <w:rsid w:val="009E5E0F"/>
    <w:rsid w:val="009F16AC"/>
    <w:rsid w:val="009F1F63"/>
    <w:rsid w:val="009F25CD"/>
    <w:rsid w:val="009F2959"/>
    <w:rsid w:val="009F4EB9"/>
    <w:rsid w:val="009F5D6F"/>
    <w:rsid w:val="009F5F57"/>
    <w:rsid w:val="009F67A3"/>
    <w:rsid w:val="009F715B"/>
    <w:rsid w:val="00A00A77"/>
    <w:rsid w:val="00A0133D"/>
    <w:rsid w:val="00A01749"/>
    <w:rsid w:val="00A01EFA"/>
    <w:rsid w:val="00A02467"/>
    <w:rsid w:val="00A03650"/>
    <w:rsid w:val="00A05B95"/>
    <w:rsid w:val="00A1003A"/>
    <w:rsid w:val="00A114A9"/>
    <w:rsid w:val="00A13082"/>
    <w:rsid w:val="00A15136"/>
    <w:rsid w:val="00A24C94"/>
    <w:rsid w:val="00A2579E"/>
    <w:rsid w:val="00A26350"/>
    <w:rsid w:val="00A27BAD"/>
    <w:rsid w:val="00A310F6"/>
    <w:rsid w:val="00A31538"/>
    <w:rsid w:val="00A332A3"/>
    <w:rsid w:val="00A34C1F"/>
    <w:rsid w:val="00A37EF9"/>
    <w:rsid w:val="00A40319"/>
    <w:rsid w:val="00A4216F"/>
    <w:rsid w:val="00A4418D"/>
    <w:rsid w:val="00A444F4"/>
    <w:rsid w:val="00A46288"/>
    <w:rsid w:val="00A5297F"/>
    <w:rsid w:val="00A52E0C"/>
    <w:rsid w:val="00A555DB"/>
    <w:rsid w:val="00A562A6"/>
    <w:rsid w:val="00A60086"/>
    <w:rsid w:val="00A62AA2"/>
    <w:rsid w:val="00A637F2"/>
    <w:rsid w:val="00A650EE"/>
    <w:rsid w:val="00A65893"/>
    <w:rsid w:val="00A67C9A"/>
    <w:rsid w:val="00A717E7"/>
    <w:rsid w:val="00A73EC3"/>
    <w:rsid w:val="00A7595E"/>
    <w:rsid w:val="00A770FA"/>
    <w:rsid w:val="00A806EB"/>
    <w:rsid w:val="00A80757"/>
    <w:rsid w:val="00A81741"/>
    <w:rsid w:val="00A81D08"/>
    <w:rsid w:val="00A82403"/>
    <w:rsid w:val="00A90845"/>
    <w:rsid w:val="00A92575"/>
    <w:rsid w:val="00A93177"/>
    <w:rsid w:val="00A9479B"/>
    <w:rsid w:val="00AA0736"/>
    <w:rsid w:val="00AA1A56"/>
    <w:rsid w:val="00AA2FD7"/>
    <w:rsid w:val="00AA770B"/>
    <w:rsid w:val="00AB0144"/>
    <w:rsid w:val="00AB1DA7"/>
    <w:rsid w:val="00AB26A6"/>
    <w:rsid w:val="00AB2E2F"/>
    <w:rsid w:val="00AB449C"/>
    <w:rsid w:val="00AB5129"/>
    <w:rsid w:val="00AB5CEF"/>
    <w:rsid w:val="00AB5F07"/>
    <w:rsid w:val="00AC0B7A"/>
    <w:rsid w:val="00AC1939"/>
    <w:rsid w:val="00AC4296"/>
    <w:rsid w:val="00AC5B13"/>
    <w:rsid w:val="00AC74C5"/>
    <w:rsid w:val="00AD0818"/>
    <w:rsid w:val="00AD26D9"/>
    <w:rsid w:val="00AD4058"/>
    <w:rsid w:val="00AD5341"/>
    <w:rsid w:val="00AD77AC"/>
    <w:rsid w:val="00AD79CE"/>
    <w:rsid w:val="00AD7BE8"/>
    <w:rsid w:val="00AE021A"/>
    <w:rsid w:val="00AE04CB"/>
    <w:rsid w:val="00AE1B20"/>
    <w:rsid w:val="00AE306C"/>
    <w:rsid w:val="00AE30E3"/>
    <w:rsid w:val="00AE4E9D"/>
    <w:rsid w:val="00AF288C"/>
    <w:rsid w:val="00AF596B"/>
    <w:rsid w:val="00AF6A3D"/>
    <w:rsid w:val="00B00149"/>
    <w:rsid w:val="00B03645"/>
    <w:rsid w:val="00B04EF0"/>
    <w:rsid w:val="00B07A14"/>
    <w:rsid w:val="00B1072E"/>
    <w:rsid w:val="00B11023"/>
    <w:rsid w:val="00B1199B"/>
    <w:rsid w:val="00B150A1"/>
    <w:rsid w:val="00B156FD"/>
    <w:rsid w:val="00B165CA"/>
    <w:rsid w:val="00B2079E"/>
    <w:rsid w:val="00B212FD"/>
    <w:rsid w:val="00B26E51"/>
    <w:rsid w:val="00B33AB1"/>
    <w:rsid w:val="00B34166"/>
    <w:rsid w:val="00B356DF"/>
    <w:rsid w:val="00B3738F"/>
    <w:rsid w:val="00B401F7"/>
    <w:rsid w:val="00B40FDB"/>
    <w:rsid w:val="00B4149B"/>
    <w:rsid w:val="00B4231C"/>
    <w:rsid w:val="00B42BA3"/>
    <w:rsid w:val="00B43B4E"/>
    <w:rsid w:val="00B43CDF"/>
    <w:rsid w:val="00B442FB"/>
    <w:rsid w:val="00B44EAD"/>
    <w:rsid w:val="00B4528B"/>
    <w:rsid w:val="00B4559C"/>
    <w:rsid w:val="00B5063D"/>
    <w:rsid w:val="00B53BE9"/>
    <w:rsid w:val="00B56CC6"/>
    <w:rsid w:val="00B573F2"/>
    <w:rsid w:val="00B61CD4"/>
    <w:rsid w:val="00B637E3"/>
    <w:rsid w:val="00B702E2"/>
    <w:rsid w:val="00B71035"/>
    <w:rsid w:val="00B756B3"/>
    <w:rsid w:val="00B76507"/>
    <w:rsid w:val="00B76ED7"/>
    <w:rsid w:val="00B8249A"/>
    <w:rsid w:val="00B8567C"/>
    <w:rsid w:val="00B8738B"/>
    <w:rsid w:val="00B9068F"/>
    <w:rsid w:val="00B90869"/>
    <w:rsid w:val="00B92BB3"/>
    <w:rsid w:val="00B930A2"/>
    <w:rsid w:val="00B94849"/>
    <w:rsid w:val="00B95A25"/>
    <w:rsid w:val="00B965F8"/>
    <w:rsid w:val="00BA093A"/>
    <w:rsid w:val="00BA3B5D"/>
    <w:rsid w:val="00BA3DE7"/>
    <w:rsid w:val="00BA402C"/>
    <w:rsid w:val="00BA42BE"/>
    <w:rsid w:val="00BA799D"/>
    <w:rsid w:val="00BB0846"/>
    <w:rsid w:val="00BB0B46"/>
    <w:rsid w:val="00BB4FEA"/>
    <w:rsid w:val="00BB5969"/>
    <w:rsid w:val="00BB62FD"/>
    <w:rsid w:val="00BB6F6A"/>
    <w:rsid w:val="00BC0CA0"/>
    <w:rsid w:val="00BC145A"/>
    <w:rsid w:val="00BC232D"/>
    <w:rsid w:val="00BC324F"/>
    <w:rsid w:val="00BC4584"/>
    <w:rsid w:val="00BC646B"/>
    <w:rsid w:val="00BD15E0"/>
    <w:rsid w:val="00BD214C"/>
    <w:rsid w:val="00BD3A97"/>
    <w:rsid w:val="00BD64D1"/>
    <w:rsid w:val="00BD7BD7"/>
    <w:rsid w:val="00BE4BBA"/>
    <w:rsid w:val="00BE52B3"/>
    <w:rsid w:val="00BE544C"/>
    <w:rsid w:val="00BE5736"/>
    <w:rsid w:val="00BE7E89"/>
    <w:rsid w:val="00BF002D"/>
    <w:rsid w:val="00BF0448"/>
    <w:rsid w:val="00BF09EF"/>
    <w:rsid w:val="00BF1240"/>
    <w:rsid w:val="00BF3132"/>
    <w:rsid w:val="00BF4C0C"/>
    <w:rsid w:val="00BF62CD"/>
    <w:rsid w:val="00BF6AEA"/>
    <w:rsid w:val="00C0232B"/>
    <w:rsid w:val="00C0307A"/>
    <w:rsid w:val="00C04B46"/>
    <w:rsid w:val="00C11C54"/>
    <w:rsid w:val="00C13E2B"/>
    <w:rsid w:val="00C14DCE"/>
    <w:rsid w:val="00C20028"/>
    <w:rsid w:val="00C208BB"/>
    <w:rsid w:val="00C20E5B"/>
    <w:rsid w:val="00C21382"/>
    <w:rsid w:val="00C217AC"/>
    <w:rsid w:val="00C227FB"/>
    <w:rsid w:val="00C23B15"/>
    <w:rsid w:val="00C26173"/>
    <w:rsid w:val="00C268F0"/>
    <w:rsid w:val="00C3348D"/>
    <w:rsid w:val="00C34409"/>
    <w:rsid w:val="00C345D8"/>
    <w:rsid w:val="00C368F3"/>
    <w:rsid w:val="00C36C69"/>
    <w:rsid w:val="00C37924"/>
    <w:rsid w:val="00C37ACB"/>
    <w:rsid w:val="00C407D0"/>
    <w:rsid w:val="00C4241E"/>
    <w:rsid w:val="00C42584"/>
    <w:rsid w:val="00C45A48"/>
    <w:rsid w:val="00C45D86"/>
    <w:rsid w:val="00C47607"/>
    <w:rsid w:val="00C5095A"/>
    <w:rsid w:val="00C52664"/>
    <w:rsid w:val="00C54E3A"/>
    <w:rsid w:val="00C55B42"/>
    <w:rsid w:val="00C56187"/>
    <w:rsid w:val="00C570C0"/>
    <w:rsid w:val="00C604A4"/>
    <w:rsid w:val="00C618C0"/>
    <w:rsid w:val="00C63BF6"/>
    <w:rsid w:val="00C67C74"/>
    <w:rsid w:val="00C7160B"/>
    <w:rsid w:val="00C725A4"/>
    <w:rsid w:val="00C75983"/>
    <w:rsid w:val="00C77B5B"/>
    <w:rsid w:val="00C81D87"/>
    <w:rsid w:val="00C83D33"/>
    <w:rsid w:val="00C8705A"/>
    <w:rsid w:val="00C871BC"/>
    <w:rsid w:val="00C87A72"/>
    <w:rsid w:val="00C91B7B"/>
    <w:rsid w:val="00C92226"/>
    <w:rsid w:val="00C96544"/>
    <w:rsid w:val="00C96591"/>
    <w:rsid w:val="00C9675F"/>
    <w:rsid w:val="00C9742C"/>
    <w:rsid w:val="00CA164F"/>
    <w:rsid w:val="00CA3E08"/>
    <w:rsid w:val="00CA49F5"/>
    <w:rsid w:val="00CA679C"/>
    <w:rsid w:val="00CA6B18"/>
    <w:rsid w:val="00CB078F"/>
    <w:rsid w:val="00CB35EC"/>
    <w:rsid w:val="00CB47AB"/>
    <w:rsid w:val="00CB5D2C"/>
    <w:rsid w:val="00CB72FE"/>
    <w:rsid w:val="00CC301F"/>
    <w:rsid w:val="00CC3C98"/>
    <w:rsid w:val="00CC3CD1"/>
    <w:rsid w:val="00CC3F3A"/>
    <w:rsid w:val="00CC44F1"/>
    <w:rsid w:val="00CC4A72"/>
    <w:rsid w:val="00CC59BA"/>
    <w:rsid w:val="00CD3C34"/>
    <w:rsid w:val="00CD43B3"/>
    <w:rsid w:val="00CD443E"/>
    <w:rsid w:val="00CD52B4"/>
    <w:rsid w:val="00CD5CD9"/>
    <w:rsid w:val="00CD66B9"/>
    <w:rsid w:val="00CD6FB0"/>
    <w:rsid w:val="00CE02A9"/>
    <w:rsid w:val="00CE4CD9"/>
    <w:rsid w:val="00CE5168"/>
    <w:rsid w:val="00CE603B"/>
    <w:rsid w:val="00CE615B"/>
    <w:rsid w:val="00CF04D9"/>
    <w:rsid w:val="00CF154D"/>
    <w:rsid w:val="00CF1E79"/>
    <w:rsid w:val="00CF4A58"/>
    <w:rsid w:val="00CF4F96"/>
    <w:rsid w:val="00D05190"/>
    <w:rsid w:val="00D0547A"/>
    <w:rsid w:val="00D07263"/>
    <w:rsid w:val="00D0782F"/>
    <w:rsid w:val="00D11B6E"/>
    <w:rsid w:val="00D12CA6"/>
    <w:rsid w:val="00D135A9"/>
    <w:rsid w:val="00D13A5C"/>
    <w:rsid w:val="00D156A0"/>
    <w:rsid w:val="00D1749F"/>
    <w:rsid w:val="00D21806"/>
    <w:rsid w:val="00D23ABF"/>
    <w:rsid w:val="00D246CF"/>
    <w:rsid w:val="00D24BC0"/>
    <w:rsid w:val="00D26EC6"/>
    <w:rsid w:val="00D325DC"/>
    <w:rsid w:val="00D3263D"/>
    <w:rsid w:val="00D36DB8"/>
    <w:rsid w:val="00D37427"/>
    <w:rsid w:val="00D42C40"/>
    <w:rsid w:val="00D44488"/>
    <w:rsid w:val="00D4545C"/>
    <w:rsid w:val="00D502EB"/>
    <w:rsid w:val="00D52B70"/>
    <w:rsid w:val="00D54F98"/>
    <w:rsid w:val="00D54FF9"/>
    <w:rsid w:val="00D55CC8"/>
    <w:rsid w:val="00D6157F"/>
    <w:rsid w:val="00D61C65"/>
    <w:rsid w:val="00D620C0"/>
    <w:rsid w:val="00D62F51"/>
    <w:rsid w:val="00D64DD8"/>
    <w:rsid w:val="00D65499"/>
    <w:rsid w:val="00D65BEE"/>
    <w:rsid w:val="00D677AD"/>
    <w:rsid w:val="00D73E88"/>
    <w:rsid w:val="00D7405B"/>
    <w:rsid w:val="00D74B71"/>
    <w:rsid w:val="00D77BD4"/>
    <w:rsid w:val="00D8097F"/>
    <w:rsid w:val="00D80EAD"/>
    <w:rsid w:val="00D8159F"/>
    <w:rsid w:val="00D83BE6"/>
    <w:rsid w:val="00D83D00"/>
    <w:rsid w:val="00D84179"/>
    <w:rsid w:val="00D84348"/>
    <w:rsid w:val="00D84604"/>
    <w:rsid w:val="00D863E3"/>
    <w:rsid w:val="00D86FDC"/>
    <w:rsid w:val="00D90204"/>
    <w:rsid w:val="00D931C5"/>
    <w:rsid w:val="00D941D0"/>
    <w:rsid w:val="00D94FB6"/>
    <w:rsid w:val="00D97AFB"/>
    <w:rsid w:val="00D97D2F"/>
    <w:rsid w:val="00D97E81"/>
    <w:rsid w:val="00DA0551"/>
    <w:rsid w:val="00DA11D8"/>
    <w:rsid w:val="00DA4E13"/>
    <w:rsid w:val="00DA518A"/>
    <w:rsid w:val="00DA533D"/>
    <w:rsid w:val="00DA5AC2"/>
    <w:rsid w:val="00DB0412"/>
    <w:rsid w:val="00DB1585"/>
    <w:rsid w:val="00DB4CB6"/>
    <w:rsid w:val="00DB585C"/>
    <w:rsid w:val="00DB591C"/>
    <w:rsid w:val="00DB649A"/>
    <w:rsid w:val="00DC0EB5"/>
    <w:rsid w:val="00DC12D7"/>
    <w:rsid w:val="00DC6748"/>
    <w:rsid w:val="00DD20F2"/>
    <w:rsid w:val="00DD2C0C"/>
    <w:rsid w:val="00DD6BAB"/>
    <w:rsid w:val="00DD70D1"/>
    <w:rsid w:val="00DE168C"/>
    <w:rsid w:val="00DE7D1E"/>
    <w:rsid w:val="00DF146A"/>
    <w:rsid w:val="00DF3F43"/>
    <w:rsid w:val="00DF6359"/>
    <w:rsid w:val="00DF74B7"/>
    <w:rsid w:val="00DF7E3E"/>
    <w:rsid w:val="00E003BB"/>
    <w:rsid w:val="00E00C3F"/>
    <w:rsid w:val="00E019EA"/>
    <w:rsid w:val="00E01C6E"/>
    <w:rsid w:val="00E045E3"/>
    <w:rsid w:val="00E0656A"/>
    <w:rsid w:val="00E07151"/>
    <w:rsid w:val="00E07C3D"/>
    <w:rsid w:val="00E10E93"/>
    <w:rsid w:val="00E113B7"/>
    <w:rsid w:val="00E175AA"/>
    <w:rsid w:val="00E20E1E"/>
    <w:rsid w:val="00E20F52"/>
    <w:rsid w:val="00E2165D"/>
    <w:rsid w:val="00E22B27"/>
    <w:rsid w:val="00E23CF7"/>
    <w:rsid w:val="00E24DDA"/>
    <w:rsid w:val="00E26830"/>
    <w:rsid w:val="00E279E7"/>
    <w:rsid w:val="00E279F6"/>
    <w:rsid w:val="00E27A72"/>
    <w:rsid w:val="00E33567"/>
    <w:rsid w:val="00E3423F"/>
    <w:rsid w:val="00E36514"/>
    <w:rsid w:val="00E3651C"/>
    <w:rsid w:val="00E411F0"/>
    <w:rsid w:val="00E41944"/>
    <w:rsid w:val="00E428D3"/>
    <w:rsid w:val="00E43891"/>
    <w:rsid w:val="00E43F14"/>
    <w:rsid w:val="00E4443E"/>
    <w:rsid w:val="00E4444D"/>
    <w:rsid w:val="00E45076"/>
    <w:rsid w:val="00E534DE"/>
    <w:rsid w:val="00E55639"/>
    <w:rsid w:val="00E57059"/>
    <w:rsid w:val="00E572B0"/>
    <w:rsid w:val="00E57513"/>
    <w:rsid w:val="00E625B4"/>
    <w:rsid w:val="00E664E9"/>
    <w:rsid w:val="00E729B7"/>
    <w:rsid w:val="00E758A0"/>
    <w:rsid w:val="00E81671"/>
    <w:rsid w:val="00E83A22"/>
    <w:rsid w:val="00E84CB9"/>
    <w:rsid w:val="00E84FB5"/>
    <w:rsid w:val="00E85469"/>
    <w:rsid w:val="00E90058"/>
    <w:rsid w:val="00EA0F9F"/>
    <w:rsid w:val="00EB1374"/>
    <w:rsid w:val="00EB1BD1"/>
    <w:rsid w:val="00EB1D65"/>
    <w:rsid w:val="00EB557D"/>
    <w:rsid w:val="00EB5998"/>
    <w:rsid w:val="00EB5BB0"/>
    <w:rsid w:val="00EB5D07"/>
    <w:rsid w:val="00EB7E8B"/>
    <w:rsid w:val="00EC1150"/>
    <w:rsid w:val="00EC24AB"/>
    <w:rsid w:val="00EC26CC"/>
    <w:rsid w:val="00EC50A3"/>
    <w:rsid w:val="00ED28FA"/>
    <w:rsid w:val="00ED3697"/>
    <w:rsid w:val="00ED5A51"/>
    <w:rsid w:val="00EE2F93"/>
    <w:rsid w:val="00EE3DE4"/>
    <w:rsid w:val="00EE3F45"/>
    <w:rsid w:val="00EE6427"/>
    <w:rsid w:val="00EE6E45"/>
    <w:rsid w:val="00EF20F5"/>
    <w:rsid w:val="00EF29CE"/>
    <w:rsid w:val="00EF3E8B"/>
    <w:rsid w:val="00EF4668"/>
    <w:rsid w:val="00EF65D8"/>
    <w:rsid w:val="00F01B9B"/>
    <w:rsid w:val="00F0258E"/>
    <w:rsid w:val="00F04901"/>
    <w:rsid w:val="00F0542B"/>
    <w:rsid w:val="00F0572F"/>
    <w:rsid w:val="00F05BD5"/>
    <w:rsid w:val="00F06122"/>
    <w:rsid w:val="00F127B0"/>
    <w:rsid w:val="00F200B8"/>
    <w:rsid w:val="00F21054"/>
    <w:rsid w:val="00F237C2"/>
    <w:rsid w:val="00F23BD4"/>
    <w:rsid w:val="00F25E37"/>
    <w:rsid w:val="00F30947"/>
    <w:rsid w:val="00F3134D"/>
    <w:rsid w:val="00F32AEB"/>
    <w:rsid w:val="00F33AB5"/>
    <w:rsid w:val="00F350B1"/>
    <w:rsid w:val="00F426E3"/>
    <w:rsid w:val="00F45453"/>
    <w:rsid w:val="00F478C5"/>
    <w:rsid w:val="00F530FA"/>
    <w:rsid w:val="00F53A40"/>
    <w:rsid w:val="00F53AD8"/>
    <w:rsid w:val="00F55AB6"/>
    <w:rsid w:val="00F57C26"/>
    <w:rsid w:val="00F65361"/>
    <w:rsid w:val="00F66FC3"/>
    <w:rsid w:val="00F716CB"/>
    <w:rsid w:val="00F75994"/>
    <w:rsid w:val="00F7659D"/>
    <w:rsid w:val="00F76AFC"/>
    <w:rsid w:val="00F77EF5"/>
    <w:rsid w:val="00F80CA1"/>
    <w:rsid w:val="00F81706"/>
    <w:rsid w:val="00F81FE0"/>
    <w:rsid w:val="00F8206C"/>
    <w:rsid w:val="00F85743"/>
    <w:rsid w:val="00F860DA"/>
    <w:rsid w:val="00F86210"/>
    <w:rsid w:val="00F863E9"/>
    <w:rsid w:val="00F87EC4"/>
    <w:rsid w:val="00F96381"/>
    <w:rsid w:val="00F9653C"/>
    <w:rsid w:val="00F96FD9"/>
    <w:rsid w:val="00FA014F"/>
    <w:rsid w:val="00FA0243"/>
    <w:rsid w:val="00FA2682"/>
    <w:rsid w:val="00FA341D"/>
    <w:rsid w:val="00FA3A5C"/>
    <w:rsid w:val="00FA73CB"/>
    <w:rsid w:val="00FB219E"/>
    <w:rsid w:val="00FB263A"/>
    <w:rsid w:val="00FB37A4"/>
    <w:rsid w:val="00FB52C0"/>
    <w:rsid w:val="00FB6B12"/>
    <w:rsid w:val="00FC0B75"/>
    <w:rsid w:val="00FC1007"/>
    <w:rsid w:val="00FC43B6"/>
    <w:rsid w:val="00FC4B8B"/>
    <w:rsid w:val="00FC76D1"/>
    <w:rsid w:val="00FD26E1"/>
    <w:rsid w:val="00FE17AE"/>
    <w:rsid w:val="00FE3547"/>
    <w:rsid w:val="00FE477C"/>
    <w:rsid w:val="00FE54B0"/>
    <w:rsid w:val="00FE5B74"/>
    <w:rsid w:val="00FE60AB"/>
    <w:rsid w:val="00FF0A2A"/>
    <w:rsid w:val="00FF3CA4"/>
    <w:rsid w:val="00FF41AB"/>
    <w:rsid w:val="00FF48C4"/>
    <w:rsid w:val="00FF5EF6"/>
    <w:rsid w:val="00FF6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FB219E"/>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semiHidden/>
    <w:unhideWhenUsed/>
    <w:qFormat/>
    <w:rsid w:val="00FB21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styleId="a8">
    <w:name w:val="Hyperlink"/>
    <w:basedOn w:val="a0"/>
    <w:uiPriority w:val="99"/>
    <w:unhideWhenUsed/>
    <w:rsid w:val="001301BA"/>
    <w:rPr>
      <w:color w:val="0000FF" w:themeColor="hyperlink"/>
      <w:u w:val="single"/>
    </w:rPr>
  </w:style>
  <w:style w:type="character" w:customStyle="1" w:styleId="10">
    <w:name w:val="Заголовок 1 Знак"/>
    <w:basedOn w:val="a0"/>
    <w:link w:val="1"/>
    <w:rsid w:val="00FB219E"/>
    <w:rPr>
      <w:rFonts w:eastAsia="Times New Roman"/>
      <w:szCs w:val="24"/>
      <w:lang w:eastAsia="ru-RU"/>
    </w:rPr>
  </w:style>
  <w:style w:type="character" w:customStyle="1" w:styleId="20">
    <w:name w:val="Заголовок 2 Знак"/>
    <w:basedOn w:val="a0"/>
    <w:link w:val="2"/>
    <w:uiPriority w:val="9"/>
    <w:semiHidden/>
    <w:rsid w:val="00FB219E"/>
    <w:rPr>
      <w:rFonts w:asciiTheme="majorHAnsi" w:eastAsiaTheme="majorEastAsia" w:hAnsiTheme="majorHAnsi" w:cstheme="majorBidi"/>
      <w:b/>
      <w:bCs/>
      <w:color w:val="4F81BD" w:themeColor="accent1"/>
      <w:sz w:val="26"/>
      <w:szCs w:val="26"/>
      <w:lang w:eastAsia="ru-RU"/>
    </w:rPr>
  </w:style>
  <w:style w:type="paragraph" w:styleId="a9">
    <w:name w:val="Body Text Indent"/>
    <w:basedOn w:val="a"/>
    <w:link w:val="aa"/>
    <w:rsid w:val="00FB219E"/>
    <w:pPr>
      <w:spacing w:after="120" w:line="240" w:lineRule="auto"/>
      <w:ind w:left="283"/>
    </w:pPr>
    <w:rPr>
      <w:rFonts w:ascii="Times New Roman" w:hAnsi="Times New Roman"/>
      <w:sz w:val="24"/>
      <w:szCs w:val="24"/>
    </w:rPr>
  </w:style>
  <w:style w:type="character" w:customStyle="1" w:styleId="aa">
    <w:name w:val="Основной текст с отступом Знак"/>
    <w:basedOn w:val="a0"/>
    <w:link w:val="a9"/>
    <w:rsid w:val="00FB219E"/>
    <w:rPr>
      <w:rFonts w:eastAsia="Times New Roman"/>
      <w:sz w:val="24"/>
      <w:szCs w:val="24"/>
      <w:lang w:eastAsia="ru-RU"/>
    </w:rPr>
  </w:style>
  <w:style w:type="paragraph" w:customStyle="1" w:styleId="ab">
    <w:name w:val="Знак"/>
    <w:basedOn w:val="a"/>
    <w:rsid w:val="00FB219E"/>
    <w:pPr>
      <w:spacing w:after="160" w:line="240" w:lineRule="exact"/>
    </w:pPr>
    <w:rPr>
      <w:rFonts w:ascii="Verdana" w:hAnsi="Verdana"/>
      <w:sz w:val="20"/>
      <w:szCs w:val="20"/>
      <w:lang w:val="en-US" w:eastAsia="en-US"/>
    </w:rPr>
  </w:style>
  <w:style w:type="table" w:styleId="ac">
    <w:name w:val="Table Grid"/>
    <w:basedOn w:val="a1"/>
    <w:uiPriority w:val="59"/>
    <w:rsid w:val="005F4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17257"/>
    <w:pPr>
      <w:autoSpaceDE w:val="0"/>
      <w:autoSpaceDN w:val="0"/>
      <w:adjustRightInd w:val="0"/>
      <w:ind w:firstLine="720"/>
    </w:pPr>
    <w:rPr>
      <w:rFonts w:ascii="Arial" w:eastAsia="Times New Roman" w:hAnsi="Arial" w:cs="Arial"/>
      <w:sz w:val="20"/>
      <w:szCs w:val="20"/>
      <w:lang w:eastAsia="ru-RU"/>
    </w:rPr>
  </w:style>
  <w:style w:type="paragraph" w:styleId="ad">
    <w:name w:val="Balloon Text"/>
    <w:basedOn w:val="a"/>
    <w:link w:val="ae"/>
    <w:uiPriority w:val="99"/>
    <w:semiHidden/>
    <w:unhideWhenUsed/>
    <w:rsid w:val="00B401F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401F7"/>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424810154">
      <w:bodyDiv w:val="1"/>
      <w:marLeft w:val="0"/>
      <w:marRight w:val="0"/>
      <w:marTop w:val="0"/>
      <w:marBottom w:val="0"/>
      <w:divBdr>
        <w:top w:val="none" w:sz="0" w:space="0" w:color="auto"/>
        <w:left w:val="none" w:sz="0" w:space="0" w:color="auto"/>
        <w:bottom w:val="none" w:sz="0" w:space="0" w:color="auto"/>
        <w:right w:val="none" w:sz="0" w:space="0" w:color="auto"/>
      </w:divBdr>
    </w:div>
    <w:div w:id="603342591">
      <w:bodyDiv w:val="1"/>
      <w:marLeft w:val="0"/>
      <w:marRight w:val="0"/>
      <w:marTop w:val="0"/>
      <w:marBottom w:val="0"/>
      <w:divBdr>
        <w:top w:val="none" w:sz="0" w:space="0" w:color="auto"/>
        <w:left w:val="none" w:sz="0" w:space="0" w:color="auto"/>
        <w:bottom w:val="none" w:sz="0" w:space="0" w:color="auto"/>
        <w:right w:val="none" w:sz="0" w:space="0" w:color="auto"/>
      </w:divBdr>
    </w:div>
    <w:div w:id="666522823">
      <w:bodyDiv w:val="1"/>
      <w:marLeft w:val="0"/>
      <w:marRight w:val="0"/>
      <w:marTop w:val="0"/>
      <w:marBottom w:val="0"/>
      <w:divBdr>
        <w:top w:val="none" w:sz="0" w:space="0" w:color="auto"/>
        <w:left w:val="none" w:sz="0" w:space="0" w:color="auto"/>
        <w:bottom w:val="none" w:sz="0" w:space="0" w:color="auto"/>
        <w:right w:val="none" w:sz="0" w:space="0" w:color="auto"/>
      </w:divBdr>
    </w:div>
    <w:div w:id="1342585133">
      <w:bodyDiv w:val="1"/>
      <w:marLeft w:val="0"/>
      <w:marRight w:val="0"/>
      <w:marTop w:val="0"/>
      <w:marBottom w:val="0"/>
      <w:divBdr>
        <w:top w:val="none" w:sz="0" w:space="0" w:color="auto"/>
        <w:left w:val="none" w:sz="0" w:space="0" w:color="auto"/>
        <w:bottom w:val="none" w:sz="0" w:space="0" w:color="auto"/>
        <w:right w:val="none" w:sz="0" w:space="0" w:color="auto"/>
      </w:divBdr>
    </w:div>
    <w:div w:id="21199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D59A2334243CC6C296965C4A2A872B09417EE130F0B7973711C5391C3CZ0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BFC42E4B13387DADD6926829906E020D53E631D96966616DE6A6A372D8B16226263FC1MDZ0M" TargetMode="External"/><Relationship Id="rId4" Type="http://schemas.openxmlformats.org/officeDocument/2006/relationships/settings" Target="settings.xml"/><Relationship Id="rId9" Type="http://schemas.openxmlformats.org/officeDocument/2006/relationships/hyperlink" Target="consultantplus://offline/ref=CDBFC42E4B13387DADD6926829906E020D53E631D96966616DE6A6A372D8B16226263FC5D2611118M0ZF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53A2-4013-4F0D-A76A-F68BF073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0</Words>
  <Characters>11116</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РЕШЕНИЕ</vt:lpstr>
      <vt:lpstr/>
      <vt:lpstr>РЕШИЛО:</vt:lpstr>
    </vt:vector>
  </TitlesOfParts>
  <Company>DNA Project</Company>
  <LinksUpToDate>false</LinksUpToDate>
  <CharactersWithSpaces>1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user</cp:lastModifiedBy>
  <cp:revision>2</cp:revision>
  <cp:lastPrinted>2019-01-11T09:49:00Z</cp:lastPrinted>
  <dcterms:created xsi:type="dcterms:W3CDTF">2021-01-22T06:31:00Z</dcterms:created>
  <dcterms:modified xsi:type="dcterms:W3CDTF">2021-01-22T06:31:00Z</dcterms:modified>
</cp:coreProperties>
</file>